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2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50"/>
      </w:tblGrid>
      <w:tr w:rsidR="00BA4F2B" w:rsidRPr="00A94C83" w14:paraId="6BFC9131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390B3762" w14:textId="77777777" w:rsidR="00DF4591" w:rsidRDefault="00DF4591" w:rsidP="00DF4591">
            <w:pPr>
              <w:pStyle w:val="Default"/>
            </w:pPr>
          </w:p>
          <w:p w14:paraId="6A7362D1" w14:textId="60E1EF7F" w:rsidR="00BA4F2B" w:rsidRPr="004D68A7" w:rsidRDefault="00B519A4" w:rsidP="00B519A4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fr-CA"/>
              </w:rPr>
            </w:pPr>
            <w:r>
              <w:t xml:space="preserve">  </w:t>
            </w:r>
            <w:r w:rsidR="00DF4591">
              <w:t xml:space="preserve"> </w:t>
            </w:r>
            <w:r w:rsidR="004D68A7" w:rsidRPr="004D68A7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West And Wild</w:t>
            </w:r>
          </w:p>
        </w:tc>
        <w:tc>
          <w:tcPr>
            <w:tcW w:w="50" w:type="dxa"/>
            <w:vMerge w:val="restart"/>
            <w:vAlign w:val="center"/>
            <w:hideMark/>
          </w:tcPr>
          <w:p w14:paraId="67A2CF6E" w14:textId="77777777" w:rsidR="00BA4F2B" w:rsidRPr="00A94C83" w:rsidRDefault="00BA4F2B" w:rsidP="00D0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A4F2B" w:rsidRPr="00332996" w14:paraId="0B5BE60F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535AE3A9" w14:textId="6C904038" w:rsidR="00BA4F2B" w:rsidRPr="00BC7AAA" w:rsidRDefault="00BC7AAA" w:rsidP="00DF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CA" w:eastAsia="fr-CA"/>
              </w:rPr>
            </w:pPr>
            <w:r w:rsidRPr="00BC7A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ob Fowler - Septembre 2024</w:t>
            </w:r>
          </w:p>
        </w:tc>
        <w:tc>
          <w:tcPr>
            <w:tcW w:w="50" w:type="dxa"/>
            <w:vMerge/>
            <w:vAlign w:val="center"/>
            <w:hideMark/>
          </w:tcPr>
          <w:p w14:paraId="60DCA2BC" w14:textId="77777777" w:rsidR="00BA4F2B" w:rsidRPr="00332996" w:rsidRDefault="00BA4F2B" w:rsidP="00D0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BA4F2B" w:rsidRPr="00A94C83" w14:paraId="3B79B44E" w14:textId="77777777" w:rsidTr="00B519A4">
        <w:trPr>
          <w:trHeight w:val="150"/>
          <w:jc w:val="center"/>
        </w:trPr>
        <w:tc>
          <w:tcPr>
            <w:tcW w:w="7230" w:type="dxa"/>
            <w:vAlign w:val="center"/>
            <w:hideMark/>
          </w:tcPr>
          <w:p w14:paraId="5F95862B" w14:textId="79195382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en ligne   </w:t>
            </w:r>
            <w:r w:rsidR="003455C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ermédiaire</w:t>
            </w:r>
            <w:r w:rsidR="001B6F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-</w:t>
            </w: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003455C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64</w:t>
            </w: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    </w:t>
            </w:r>
            <w:r w:rsidR="009010A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4</w:t>
            </w:r>
            <w:r w:rsidR="00D864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murs</w:t>
            </w:r>
          </w:p>
        </w:tc>
        <w:tc>
          <w:tcPr>
            <w:tcW w:w="50" w:type="dxa"/>
            <w:vMerge/>
            <w:vAlign w:val="center"/>
            <w:hideMark/>
          </w:tcPr>
          <w:p w14:paraId="06490CB8" w14:textId="77777777" w:rsidR="00BA4F2B" w:rsidRPr="00A94C83" w:rsidRDefault="00BA4F2B" w:rsidP="00D0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A4F2B" w:rsidRPr="006D1A92" w14:paraId="3F7EA7DE" w14:textId="77777777" w:rsidTr="00B519A4">
        <w:trPr>
          <w:trHeight w:val="150"/>
          <w:jc w:val="center"/>
        </w:trPr>
        <w:tc>
          <w:tcPr>
            <w:tcW w:w="7230" w:type="dxa"/>
            <w:vAlign w:val="center"/>
            <w:hideMark/>
          </w:tcPr>
          <w:p w14:paraId="4706D66C" w14:textId="0C0D08BA" w:rsidR="00D864D6" w:rsidRPr="00C30BA9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035C3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 xml:space="preserve">Musique: </w:t>
            </w:r>
            <w:r w:rsidR="00C30BA9" w:rsidRPr="00C30B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Wild Horses - Ashes &amp; Arrows</w:t>
            </w:r>
          </w:p>
        </w:tc>
        <w:tc>
          <w:tcPr>
            <w:tcW w:w="50" w:type="dxa"/>
            <w:vMerge/>
            <w:vAlign w:val="center"/>
            <w:hideMark/>
          </w:tcPr>
          <w:p w14:paraId="6C5CCF03" w14:textId="77777777" w:rsidR="00BA4F2B" w:rsidRPr="00035C3C" w:rsidRDefault="00BA4F2B" w:rsidP="00D0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BA4F2B" w:rsidRPr="00A94C83" w14:paraId="5EA4A779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78FABA33" w14:textId="08621CA7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</w:t>
            </w:r>
            <w:r w:rsidR="007D3A0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:</w:t>
            </w:r>
            <w:r w:rsidR="00C23C9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00C30BA9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40</w:t>
            </w:r>
            <w:r w:rsidR="00C23C9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45C62C77" w14:textId="77777777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A4F2B" w:rsidRPr="00A94C83" w14:paraId="0E91994C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6DB9A96B" w14:textId="5C8C33B8" w:rsidR="00BA4F2B" w:rsidRPr="00A94C83" w:rsidRDefault="00BA4F2B" w:rsidP="0088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0" w:type="dxa"/>
            <w:vAlign w:val="center"/>
            <w:hideMark/>
          </w:tcPr>
          <w:p w14:paraId="06A54D42" w14:textId="77777777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A4F2B" w:rsidRPr="00A94C83" w14:paraId="5CA8A5CB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02B2B48E" w14:textId="77777777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50" w:type="dxa"/>
            <w:vAlign w:val="center"/>
            <w:hideMark/>
          </w:tcPr>
          <w:p w14:paraId="1CC56B0D" w14:textId="77777777" w:rsidR="00BA4F2B" w:rsidRPr="00A94C83" w:rsidRDefault="00BA4F2B" w:rsidP="00D0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A4F2B" w:rsidRPr="00A94C83" w14:paraId="53ADF23B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4CED45F2" w14:textId="77777777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50" w:type="dxa"/>
            <w:vAlign w:val="center"/>
            <w:hideMark/>
          </w:tcPr>
          <w:p w14:paraId="45A12FA7" w14:textId="77777777" w:rsidR="00BA4F2B" w:rsidRPr="00A94C83" w:rsidRDefault="00BA4F2B" w:rsidP="00D0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5682ABD" w14:textId="25F45C39" w:rsidR="00153DC9" w:rsidRDefault="00BA4F2B" w:rsidP="00153DC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</w:pPr>
      <w:r w:rsidRPr="00A94C8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ab/>
      </w:r>
    </w:p>
    <w:p w14:paraId="257643F0" w14:textId="77777777" w:rsidR="004646C2" w:rsidRPr="009624AA" w:rsidRDefault="004646C2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51904BC" w14:textId="7D38ECE4" w:rsidR="004646C2" w:rsidRPr="00A86FDB" w:rsidRDefault="009624AA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1-8               </w:t>
      </w:r>
      <w:r w:rsidR="00AE3617" w:rsidRPr="00A86FDB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>Kick</w:t>
      </w:r>
      <w:r w:rsidR="00D32CEE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>all</w:t>
      </w:r>
      <w:r w:rsidR="00D32CEE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>Cross</w:t>
      </w:r>
      <w:r w:rsidR="00AE3617" w:rsidRPr="00A86FDB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x</w:t>
      </w:r>
      <w:r w:rsidR="00AE3617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2, Side Rock, </w:t>
      </w:r>
      <w:r w:rsidR="003A6D90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Recover, 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>Behind</w:t>
      </w:r>
      <w:r w:rsidR="003A6D90" w:rsidRPr="00A86FDB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>Side</w:t>
      </w:r>
      <w:r w:rsidR="003A6D90" w:rsidRPr="00A86FDB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>Cross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4646C2" w:rsidRPr="00A86FDB" w14:paraId="174DEC63" w14:textId="77777777" w:rsidTr="004F6823">
        <w:tc>
          <w:tcPr>
            <w:tcW w:w="1135" w:type="dxa"/>
          </w:tcPr>
          <w:p w14:paraId="6BD78320" w14:textId="74246B27" w:rsidR="004646C2" w:rsidRPr="00A86FDB" w:rsidRDefault="004646C2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71" w:type="dxa"/>
          </w:tcPr>
          <w:p w14:paraId="45CE52DE" w14:textId="579C8ACD" w:rsidR="004646C2" w:rsidRPr="00A86FDB" w:rsidRDefault="004646C2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Kick</w:t>
            </w:r>
            <w:r w:rsidR="004F6823" w:rsidRPr="00A86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D0F" w:rsidRPr="00A86FDB">
              <w:rPr>
                <w:rFonts w:ascii="Arial" w:hAnsi="Arial" w:cs="Arial"/>
                <w:sz w:val="20"/>
                <w:szCs w:val="20"/>
              </w:rPr>
              <w:t xml:space="preserve">du PD devant, </w:t>
            </w:r>
            <w:r w:rsidR="00E25040" w:rsidRPr="00A86FDB">
              <w:rPr>
                <w:rFonts w:ascii="Arial" w:hAnsi="Arial" w:cs="Arial"/>
                <w:sz w:val="20"/>
                <w:szCs w:val="20"/>
              </w:rPr>
              <w:t xml:space="preserve">PD à côté du PG, Croiser le PG devant le PD </w:t>
            </w:r>
          </w:p>
        </w:tc>
      </w:tr>
      <w:tr w:rsidR="004646C2" w:rsidRPr="00A86FDB" w14:paraId="4EDBB896" w14:textId="77777777" w:rsidTr="004F6823">
        <w:tc>
          <w:tcPr>
            <w:tcW w:w="1135" w:type="dxa"/>
          </w:tcPr>
          <w:p w14:paraId="23724E5C" w14:textId="224D4147" w:rsidR="004646C2" w:rsidRPr="00A86FDB" w:rsidRDefault="004646C2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7334E254" w14:textId="2F671FA1" w:rsidR="004646C2" w:rsidRPr="00A86FDB" w:rsidRDefault="001F22F8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Kick du PD devant, PD à côté du PG, Croiser le PG devant le PD</w:t>
            </w:r>
          </w:p>
        </w:tc>
      </w:tr>
      <w:tr w:rsidR="004646C2" w:rsidRPr="00A86FDB" w14:paraId="247C547D" w14:textId="77777777" w:rsidTr="004F6823">
        <w:tc>
          <w:tcPr>
            <w:tcW w:w="1135" w:type="dxa"/>
          </w:tcPr>
          <w:p w14:paraId="5E4526EF" w14:textId="6260C462" w:rsidR="004646C2" w:rsidRPr="00A86FDB" w:rsidRDefault="009624AA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5-</w:t>
            </w:r>
            <w:r w:rsidR="004646C2" w:rsidRPr="00A86F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71" w:type="dxa"/>
          </w:tcPr>
          <w:p w14:paraId="1DF393DD" w14:textId="4E652C10" w:rsidR="004646C2" w:rsidRPr="00A86FDB" w:rsidRDefault="004646C2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316E4D" w:rsidRPr="00A86FDB">
              <w:rPr>
                <w:rFonts w:ascii="Arial" w:hAnsi="Arial" w:cs="Arial"/>
                <w:sz w:val="20"/>
                <w:szCs w:val="20"/>
              </w:rPr>
              <w:t xml:space="preserve">du PD à droite, Retour sur le PG </w:t>
            </w:r>
          </w:p>
        </w:tc>
      </w:tr>
      <w:tr w:rsidR="004646C2" w:rsidRPr="00A86FDB" w14:paraId="49F79A6F" w14:textId="77777777" w:rsidTr="004F6823">
        <w:tc>
          <w:tcPr>
            <w:tcW w:w="1135" w:type="dxa"/>
          </w:tcPr>
          <w:p w14:paraId="50C1F2A9" w14:textId="0206A2A1" w:rsidR="004646C2" w:rsidRPr="00A86FDB" w:rsidRDefault="004F6823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3B872086" w14:textId="4C9CACB7" w:rsidR="004646C2" w:rsidRPr="00A86FDB" w:rsidRDefault="004646C2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 xml:space="preserve">Croiser </w:t>
            </w:r>
            <w:r w:rsidR="00953471" w:rsidRPr="00A86FDB">
              <w:rPr>
                <w:rFonts w:ascii="Arial" w:hAnsi="Arial" w:cs="Arial"/>
                <w:sz w:val="20"/>
                <w:szCs w:val="20"/>
              </w:rPr>
              <w:t>le P</w:t>
            </w:r>
            <w:r w:rsidRPr="00A86FDB">
              <w:rPr>
                <w:rFonts w:ascii="Arial" w:hAnsi="Arial" w:cs="Arial"/>
                <w:sz w:val="20"/>
                <w:szCs w:val="20"/>
              </w:rPr>
              <w:t xml:space="preserve">D derrière </w:t>
            </w:r>
            <w:r w:rsidR="00953471" w:rsidRPr="00A86FDB">
              <w:rPr>
                <w:rFonts w:ascii="Arial" w:hAnsi="Arial" w:cs="Arial"/>
                <w:sz w:val="20"/>
                <w:szCs w:val="20"/>
              </w:rPr>
              <w:t>le P</w:t>
            </w:r>
            <w:r w:rsidRPr="00A86FDB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AE3617" w:rsidRPr="00A86FDB">
              <w:rPr>
                <w:rFonts w:ascii="Arial" w:hAnsi="Arial" w:cs="Arial"/>
                <w:sz w:val="20"/>
                <w:szCs w:val="20"/>
              </w:rPr>
              <w:t>P</w:t>
            </w:r>
            <w:r w:rsidRPr="00A86FDB">
              <w:rPr>
                <w:rFonts w:ascii="Arial" w:hAnsi="Arial" w:cs="Arial"/>
                <w:sz w:val="20"/>
                <w:szCs w:val="20"/>
              </w:rPr>
              <w:t xml:space="preserve">G à </w:t>
            </w:r>
            <w:r w:rsidR="00AE3617" w:rsidRPr="00A86FDB">
              <w:rPr>
                <w:rFonts w:ascii="Arial" w:hAnsi="Arial" w:cs="Arial"/>
                <w:sz w:val="20"/>
                <w:szCs w:val="20"/>
              </w:rPr>
              <w:t>gauche</w:t>
            </w:r>
            <w:r w:rsidRPr="00A86FDB">
              <w:rPr>
                <w:rFonts w:ascii="Arial" w:hAnsi="Arial" w:cs="Arial"/>
                <w:sz w:val="20"/>
                <w:szCs w:val="20"/>
              </w:rPr>
              <w:t xml:space="preserve">, Croiser </w:t>
            </w:r>
            <w:r w:rsidR="00AE3617" w:rsidRPr="00A86FDB">
              <w:rPr>
                <w:rFonts w:ascii="Arial" w:hAnsi="Arial" w:cs="Arial"/>
                <w:sz w:val="20"/>
                <w:szCs w:val="20"/>
              </w:rPr>
              <w:t>le P</w:t>
            </w:r>
            <w:r w:rsidRPr="00A86FDB">
              <w:rPr>
                <w:rFonts w:ascii="Arial" w:hAnsi="Arial" w:cs="Arial"/>
                <w:sz w:val="20"/>
                <w:szCs w:val="20"/>
              </w:rPr>
              <w:t xml:space="preserve">D devant </w:t>
            </w:r>
            <w:r w:rsidR="00AE3617" w:rsidRPr="00A86FDB">
              <w:rPr>
                <w:rFonts w:ascii="Arial" w:hAnsi="Arial" w:cs="Arial"/>
                <w:sz w:val="20"/>
                <w:szCs w:val="20"/>
              </w:rPr>
              <w:t>le P</w:t>
            </w:r>
            <w:r w:rsidRPr="00A86FDB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</w:tbl>
    <w:p w14:paraId="3AEC616D" w14:textId="77777777" w:rsidR="004646C2" w:rsidRPr="00A86FDB" w:rsidRDefault="004646C2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96268EB" w14:textId="00193DF8" w:rsidR="004646C2" w:rsidRPr="00A86FDB" w:rsidRDefault="00D32CEE" w:rsidP="00D32CEE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6D1A92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A86FDB">
        <w:rPr>
          <w:rFonts w:ascii="Arial" w:hAnsi="Arial" w:cs="Arial"/>
          <w:b/>
          <w:bCs/>
          <w:sz w:val="20"/>
          <w:szCs w:val="20"/>
          <w:lang w:val="en-CA"/>
        </w:rPr>
        <w:t>9-16             (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>Kick</w:t>
      </w:r>
      <w:r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>all</w:t>
      </w:r>
      <w:r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>Cross</w:t>
      </w:r>
      <w:r w:rsidRPr="00A86FDB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x</w:t>
      </w:r>
      <w:r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2, L Side Rock, </w:t>
      </w:r>
      <w:r w:rsidR="00E006D7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Recover, 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Behind</w:t>
      </w:r>
      <w:r w:rsidR="00E006D7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>Side</w:t>
      </w:r>
      <w:r w:rsidR="00E006D7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, Step </w:t>
      </w:r>
      <w:proofErr w:type="spellStart"/>
      <w:r w:rsidR="002E17F0" w:rsidRPr="00A86FD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2E17F0" w:rsidRPr="00A86FDB" w14:paraId="3F1E2068" w14:textId="77777777" w:rsidTr="00D32CEE">
        <w:tc>
          <w:tcPr>
            <w:tcW w:w="1135" w:type="dxa"/>
          </w:tcPr>
          <w:p w14:paraId="6F5FBC6F" w14:textId="0B18C318" w:rsidR="002E17F0" w:rsidRPr="00A86FDB" w:rsidRDefault="002E17F0" w:rsidP="002E1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71" w:type="dxa"/>
          </w:tcPr>
          <w:p w14:paraId="46CCEFF3" w14:textId="2685D1C0" w:rsidR="002E17F0" w:rsidRPr="00A86FDB" w:rsidRDefault="002E17F0" w:rsidP="002E1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 xml:space="preserve">Kick du PG devant, PG à côté du PD, Croiser le PD devant le PG </w:t>
            </w:r>
          </w:p>
        </w:tc>
      </w:tr>
      <w:tr w:rsidR="002E17F0" w:rsidRPr="00A86FDB" w14:paraId="2283F855" w14:textId="77777777" w:rsidTr="00D32CEE">
        <w:tc>
          <w:tcPr>
            <w:tcW w:w="1135" w:type="dxa"/>
          </w:tcPr>
          <w:p w14:paraId="01CE1B8A" w14:textId="08E5420D" w:rsidR="002E17F0" w:rsidRPr="00A86FDB" w:rsidRDefault="002E17F0" w:rsidP="002E1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5B0323DF" w14:textId="76D65230" w:rsidR="002E17F0" w:rsidRPr="00A86FDB" w:rsidRDefault="002E17F0" w:rsidP="002E1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Kick du PG devant, PG à côté du PD, Croiser le PD devant le PG</w:t>
            </w:r>
          </w:p>
        </w:tc>
      </w:tr>
      <w:tr w:rsidR="002E17F0" w:rsidRPr="00A86FDB" w14:paraId="0F9FB9C4" w14:textId="77777777" w:rsidTr="00D32CEE">
        <w:tc>
          <w:tcPr>
            <w:tcW w:w="1135" w:type="dxa"/>
          </w:tcPr>
          <w:p w14:paraId="3BDAA8F3" w14:textId="1A500F54" w:rsidR="002E17F0" w:rsidRPr="00A86FDB" w:rsidRDefault="002E17F0" w:rsidP="002E1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4E904479" w14:textId="3DB05C8D" w:rsidR="002E17F0" w:rsidRPr="00A86FDB" w:rsidRDefault="002E17F0" w:rsidP="002E1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Rock du PG à gauche, Retour sur le P</w:t>
            </w:r>
            <w:r w:rsidR="003B0340" w:rsidRPr="00A86FDB">
              <w:rPr>
                <w:rFonts w:ascii="Arial" w:hAnsi="Arial" w:cs="Arial"/>
                <w:sz w:val="20"/>
                <w:szCs w:val="20"/>
              </w:rPr>
              <w:t>D</w:t>
            </w:r>
            <w:r w:rsidRPr="00A86F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46C2" w:rsidRPr="00A86FDB" w14:paraId="116CB5B5" w14:textId="77777777" w:rsidTr="00D32CEE">
        <w:tc>
          <w:tcPr>
            <w:tcW w:w="1135" w:type="dxa"/>
          </w:tcPr>
          <w:p w14:paraId="7DA64594" w14:textId="36347E97" w:rsidR="004646C2" w:rsidRPr="00A86FDB" w:rsidRDefault="002E17F0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6EC83380" w14:textId="03451390" w:rsidR="004646C2" w:rsidRPr="00A86FDB" w:rsidRDefault="004646C2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 xml:space="preserve">Croiser </w:t>
            </w:r>
            <w:r w:rsidR="003B0340" w:rsidRPr="00A86FDB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5732C6" w:rsidRPr="00A86FDB">
              <w:rPr>
                <w:rFonts w:ascii="Arial" w:hAnsi="Arial" w:cs="Arial"/>
                <w:sz w:val="20"/>
                <w:szCs w:val="20"/>
              </w:rPr>
              <w:t>P</w:t>
            </w:r>
            <w:r w:rsidRPr="00A86FDB">
              <w:rPr>
                <w:rFonts w:ascii="Arial" w:hAnsi="Arial" w:cs="Arial"/>
                <w:sz w:val="20"/>
                <w:szCs w:val="20"/>
              </w:rPr>
              <w:t>G derrière</w:t>
            </w:r>
            <w:r w:rsidR="005732C6" w:rsidRPr="00A86FDB">
              <w:rPr>
                <w:rFonts w:ascii="Arial" w:hAnsi="Arial" w:cs="Arial"/>
                <w:sz w:val="20"/>
                <w:szCs w:val="20"/>
              </w:rPr>
              <w:t xml:space="preserve"> le P</w:t>
            </w:r>
            <w:r w:rsidRPr="00A86FDB">
              <w:rPr>
                <w:rFonts w:ascii="Arial" w:hAnsi="Arial" w:cs="Arial"/>
                <w:sz w:val="20"/>
                <w:szCs w:val="20"/>
              </w:rPr>
              <w:t>D</w:t>
            </w:r>
            <w:r w:rsidR="005732C6" w:rsidRPr="00A86FDB">
              <w:rPr>
                <w:rFonts w:ascii="Arial" w:hAnsi="Arial" w:cs="Arial"/>
                <w:sz w:val="20"/>
                <w:szCs w:val="20"/>
              </w:rPr>
              <w:t xml:space="preserve">, PD à droite, PG devant </w:t>
            </w:r>
          </w:p>
        </w:tc>
      </w:tr>
    </w:tbl>
    <w:p w14:paraId="12838C24" w14:textId="77777777" w:rsidR="004646C2" w:rsidRPr="00A86FDB" w:rsidRDefault="004646C2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BA3FB12" w14:textId="584EBFAB" w:rsidR="004646C2" w:rsidRPr="00A86FDB" w:rsidRDefault="001E714F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17-24           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54378C" w:rsidRPr="00A86FD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54378C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, Pivot ½ </w:t>
      </w:r>
      <w:r w:rsidR="002F329E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Turn, Shuffle Back ½ Turn, </w:t>
      </w:r>
      <w:r w:rsidR="00EE7D72" w:rsidRPr="00A86FDB">
        <w:rPr>
          <w:rFonts w:ascii="Arial" w:hAnsi="Arial" w:cs="Arial"/>
          <w:b/>
          <w:bCs/>
          <w:sz w:val="20"/>
          <w:szCs w:val="20"/>
          <w:lang w:val="en-CA"/>
        </w:rPr>
        <w:t>Coaster Step, ¼ Side,</w:t>
      </w:r>
      <w:r w:rsidR="00915D18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Behind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4646C2" w:rsidRPr="00A86FDB" w14:paraId="0F693404" w14:textId="77777777" w:rsidTr="001E714F">
        <w:tc>
          <w:tcPr>
            <w:tcW w:w="1135" w:type="dxa"/>
          </w:tcPr>
          <w:p w14:paraId="3CE3D202" w14:textId="00FC8419" w:rsidR="004646C2" w:rsidRPr="00A86FDB" w:rsidRDefault="006414CD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1</w:t>
            </w:r>
            <w:r w:rsidRPr="00A86FDB">
              <w:rPr>
                <w:rFonts w:ascii="Arial" w:hAnsi="Arial" w:cs="Arial"/>
                <w:sz w:val="20"/>
                <w:szCs w:val="20"/>
                <w:lang w:val="en-CA"/>
              </w:rPr>
              <w:t>-2</w:t>
            </w:r>
          </w:p>
        </w:tc>
        <w:tc>
          <w:tcPr>
            <w:tcW w:w="9971" w:type="dxa"/>
          </w:tcPr>
          <w:p w14:paraId="0AFC62DB" w14:textId="3E89056B" w:rsidR="004646C2" w:rsidRPr="00A86FDB" w:rsidRDefault="004646C2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P</w:t>
            </w:r>
            <w:r w:rsidR="001E714F" w:rsidRPr="00A86FDB">
              <w:rPr>
                <w:rFonts w:ascii="Arial" w:hAnsi="Arial" w:cs="Arial"/>
                <w:sz w:val="20"/>
                <w:szCs w:val="20"/>
              </w:rPr>
              <w:t>D devant</w:t>
            </w:r>
            <w:r w:rsidR="00F07AB3" w:rsidRPr="00A86F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86FDB">
              <w:rPr>
                <w:rFonts w:ascii="Arial" w:hAnsi="Arial" w:cs="Arial"/>
                <w:sz w:val="20"/>
                <w:szCs w:val="20"/>
              </w:rPr>
              <w:t xml:space="preserve">Pivot </w:t>
            </w:r>
            <w:r w:rsidR="00F178CA" w:rsidRPr="00A86FDB">
              <w:rPr>
                <w:rFonts w:ascii="Arial" w:hAnsi="Arial" w:cs="Arial"/>
                <w:sz w:val="20"/>
                <w:szCs w:val="20"/>
              </w:rPr>
              <w:t>½ tour</w:t>
            </w:r>
            <w:r w:rsidRPr="00A86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AB3" w:rsidRPr="00A86FDB">
              <w:rPr>
                <w:rFonts w:ascii="Arial" w:hAnsi="Arial" w:cs="Arial"/>
                <w:sz w:val="20"/>
                <w:szCs w:val="20"/>
              </w:rPr>
              <w:t xml:space="preserve">à gauche    </w:t>
            </w:r>
            <w:r w:rsidR="00F07AB3" w:rsidRPr="00A86FDB">
              <w:rPr>
                <w:rFonts w:ascii="Arial" w:hAnsi="Arial" w:cs="Arial"/>
                <w:sz w:val="16"/>
                <w:szCs w:val="16"/>
              </w:rPr>
              <w:t>6h00</w:t>
            </w:r>
          </w:p>
        </w:tc>
      </w:tr>
      <w:tr w:rsidR="004646C2" w:rsidRPr="00A86FDB" w14:paraId="5F5C978D" w14:textId="77777777" w:rsidTr="001E714F">
        <w:tc>
          <w:tcPr>
            <w:tcW w:w="1135" w:type="dxa"/>
          </w:tcPr>
          <w:p w14:paraId="51FD49BB" w14:textId="5AE039E0" w:rsidR="004646C2" w:rsidRPr="00A86FDB" w:rsidRDefault="006414CD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7D026153" w14:textId="688BBBE0" w:rsidR="004646C2" w:rsidRPr="00A86FDB" w:rsidRDefault="00E24982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6FD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86FDB">
              <w:rPr>
                <w:rFonts w:ascii="Arial" w:hAnsi="Arial" w:cs="Arial"/>
                <w:sz w:val="20"/>
                <w:szCs w:val="20"/>
              </w:rPr>
              <w:t xml:space="preserve"> arrière ½</w:t>
            </w:r>
            <w:r w:rsidR="00F178CA" w:rsidRPr="00A86FDB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4E25F2" w:rsidRPr="00A86FDB">
              <w:rPr>
                <w:rFonts w:ascii="Arial" w:hAnsi="Arial" w:cs="Arial"/>
                <w:sz w:val="20"/>
                <w:szCs w:val="20"/>
              </w:rPr>
              <w:t xml:space="preserve">PD, PG, PD   </w:t>
            </w:r>
            <w:r w:rsidR="004E25F2" w:rsidRPr="00A86FDB">
              <w:rPr>
                <w:rFonts w:ascii="Arial" w:hAnsi="Arial" w:cs="Arial"/>
                <w:sz w:val="16"/>
                <w:szCs w:val="16"/>
              </w:rPr>
              <w:t>12h00</w:t>
            </w:r>
          </w:p>
        </w:tc>
      </w:tr>
      <w:tr w:rsidR="004646C2" w:rsidRPr="00A86FDB" w14:paraId="00AD8B87" w14:textId="77777777" w:rsidTr="001E714F">
        <w:tc>
          <w:tcPr>
            <w:tcW w:w="1135" w:type="dxa"/>
          </w:tcPr>
          <w:p w14:paraId="7E2ED35C" w14:textId="041DFA06" w:rsidR="004646C2" w:rsidRPr="00A86FDB" w:rsidRDefault="006414CD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71" w:type="dxa"/>
          </w:tcPr>
          <w:p w14:paraId="4FE923BE" w14:textId="77777777" w:rsidR="004646C2" w:rsidRPr="00A86FDB" w:rsidRDefault="00315D73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 xml:space="preserve">PG arrière, PD à côté du PG, PG devant </w:t>
            </w:r>
          </w:p>
          <w:p w14:paraId="656F7A23" w14:textId="6992C322" w:rsidR="0003473F" w:rsidRPr="00A86FDB" w:rsidRDefault="0003473F" w:rsidP="009624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FD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ag à ce point-ci de la danse</w:t>
            </w:r>
          </w:p>
        </w:tc>
      </w:tr>
      <w:tr w:rsidR="004646C2" w:rsidRPr="00A86FDB" w14:paraId="7B032517" w14:textId="77777777" w:rsidTr="001E714F">
        <w:tc>
          <w:tcPr>
            <w:tcW w:w="1135" w:type="dxa"/>
          </w:tcPr>
          <w:p w14:paraId="1CCE625B" w14:textId="4161CE9E" w:rsidR="004646C2" w:rsidRPr="00A86FDB" w:rsidRDefault="006414CD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71" w:type="dxa"/>
          </w:tcPr>
          <w:p w14:paraId="34A00C43" w14:textId="226E675E" w:rsidR="004646C2" w:rsidRPr="00A86FDB" w:rsidRDefault="00AB7970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¼</w:t>
            </w:r>
            <w:r w:rsidR="004646C2" w:rsidRPr="00A86FDB">
              <w:rPr>
                <w:rFonts w:ascii="Arial" w:hAnsi="Arial" w:cs="Arial"/>
                <w:sz w:val="20"/>
                <w:szCs w:val="20"/>
              </w:rPr>
              <w:t xml:space="preserve"> tour </w:t>
            </w:r>
            <w:r w:rsidRPr="00A86FDB">
              <w:rPr>
                <w:rFonts w:ascii="Arial" w:hAnsi="Arial" w:cs="Arial"/>
                <w:sz w:val="20"/>
                <w:szCs w:val="20"/>
              </w:rPr>
              <w:t>à gauche P</w:t>
            </w:r>
            <w:r w:rsidR="0054378C" w:rsidRPr="00A86FDB">
              <w:rPr>
                <w:rFonts w:ascii="Arial" w:hAnsi="Arial" w:cs="Arial"/>
                <w:sz w:val="20"/>
                <w:szCs w:val="20"/>
              </w:rPr>
              <w:t>D</w:t>
            </w:r>
            <w:r w:rsidRPr="00A86FDB">
              <w:rPr>
                <w:rFonts w:ascii="Arial" w:hAnsi="Arial" w:cs="Arial"/>
                <w:sz w:val="20"/>
                <w:szCs w:val="20"/>
              </w:rPr>
              <w:t xml:space="preserve"> à droi</w:t>
            </w:r>
            <w:r w:rsidR="0054378C" w:rsidRPr="00A86FDB">
              <w:rPr>
                <w:rFonts w:ascii="Arial" w:hAnsi="Arial" w:cs="Arial"/>
                <w:sz w:val="20"/>
                <w:szCs w:val="20"/>
              </w:rPr>
              <w:t xml:space="preserve">te, Croiser le PG derrière le PD   </w:t>
            </w:r>
            <w:r w:rsidR="0054378C" w:rsidRPr="00A86FDB">
              <w:rPr>
                <w:rFonts w:ascii="Arial" w:hAnsi="Arial" w:cs="Arial"/>
                <w:sz w:val="16"/>
                <w:szCs w:val="16"/>
              </w:rPr>
              <w:t>9h00</w:t>
            </w:r>
          </w:p>
        </w:tc>
      </w:tr>
    </w:tbl>
    <w:p w14:paraId="42B2D522" w14:textId="77777777" w:rsidR="004646C2" w:rsidRPr="00A86FDB" w:rsidRDefault="004646C2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1A75FA0" w14:textId="77777777" w:rsidR="004646C2" w:rsidRPr="00A86FDB" w:rsidRDefault="004646C2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86FDB">
        <w:rPr>
          <w:rFonts w:ascii="Arial" w:hAnsi="Arial" w:cs="Arial"/>
          <w:b/>
          <w:bCs/>
          <w:sz w:val="20"/>
          <w:szCs w:val="20"/>
        </w:rPr>
        <w:t xml:space="preserve">1e particularité : RESTART MODIFIÉ Sur le 5e mur (commencé face 12:00), remplacez les comptes 7 - 8 par : « Pas </w:t>
      </w:r>
      <w:proofErr w:type="spellStart"/>
      <w:r w:rsidRPr="00A86FDB">
        <w:rPr>
          <w:rFonts w:ascii="Arial" w:hAnsi="Arial" w:cs="Arial"/>
          <w:b/>
          <w:bCs/>
          <w:sz w:val="20"/>
          <w:szCs w:val="20"/>
        </w:rPr>
        <w:t>D avant</w:t>
      </w:r>
      <w:proofErr w:type="spellEnd"/>
      <w:r w:rsidRPr="00A86FDB">
        <w:rPr>
          <w:rFonts w:ascii="Arial" w:hAnsi="Arial" w:cs="Arial"/>
          <w:b/>
          <w:bCs/>
          <w:sz w:val="20"/>
          <w:szCs w:val="20"/>
        </w:rPr>
        <w:t>, Pas G avant » et reprenez la danse du début (face 12:00).</w:t>
      </w:r>
    </w:p>
    <w:p w14:paraId="6D0C7B01" w14:textId="77777777" w:rsidR="004646C2" w:rsidRPr="00A86FDB" w:rsidRDefault="004646C2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2D7B533" w14:textId="11541BA6" w:rsidR="004646C2" w:rsidRPr="00A86FDB" w:rsidRDefault="008D4F5D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25-32          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65F2D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Shuffle ¼ Turn R, </w:t>
      </w:r>
      <w:r w:rsidR="000A21DC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Pivot ½ Turn, </w:t>
      </w:r>
      <w:r w:rsidR="00536801" w:rsidRPr="00A86FDB">
        <w:rPr>
          <w:rFonts w:ascii="Arial" w:hAnsi="Arial" w:cs="Arial"/>
          <w:b/>
          <w:bCs/>
          <w:sz w:val="20"/>
          <w:szCs w:val="20"/>
          <w:lang w:val="en-CA"/>
        </w:rPr>
        <w:t>¼ Turn R</w:t>
      </w:r>
      <w:r w:rsidR="00762C61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, Behind, Shuffle ¼ Turn L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4646C2" w:rsidRPr="00A86FDB" w14:paraId="033FC1E2" w14:textId="77777777" w:rsidTr="00840C05">
        <w:tc>
          <w:tcPr>
            <w:tcW w:w="1135" w:type="dxa"/>
          </w:tcPr>
          <w:p w14:paraId="784F254A" w14:textId="629B8C94" w:rsidR="004646C2" w:rsidRPr="00A86FDB" w:rsidRDefault="00840C05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71" w:type="dxa"/>
          </w:tcPr>
          <w:p w14:paraId="0F5677D4" w14:textId="5374FDAE" w:rsidR="004646C2" w:rsidRPr="00A86FDB" w:rsidRDefault="00C7272C" w:rsidP="009624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6FD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86FDB">
              <w:rPr>
                <w:rFonts w:ascii="Arial" w:hAnsi="Arial" w:cs="Arial"/>
                <w:sz w:val="20"/>
                <w:szCs w:val="20"/>
              </w:rPr>
              <w:t xml:space="preserve"> ¼ tour à droite</w:t>
            </w:r>
            <w:r w:rsidR="004646C2" w:rsidRPr="00A86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F70" w:rsidRPr="00A86FDB">
              <w:rPr>
                <w:rFonts w:ascii="Arial" w:hAnsi="Arial" w:cs="Arial"/>
                <w:sz w:val="20"/>
                <w:szCs w:val="20"/>
              </w:rPr>
              <w:t xml:space="preserve">PD, PG, PD   </w:t>
            </w:r>
            <w:r w:rsidR="00550F70" w:rsidRPr="00A86FDB">
              <w:rPr>
                <w:rFonts w:ascii="Arial" w:hAnsi="Arial" w:cs="Arial"/>
                <w:sz w:val="16"/>
                <w:szCs w:val="16"/>
              </w:rPr>
              <w:t>12h00</w:t>
            </w:r>
          </w:p>
        </w:tc>
      </w:tr>
      <w:tr w:rsidR="004646C2" w:rsidRPr="00A86FDB" w14:paraId="7CBC6AFE" w14:textId="77777777" w:rsidTr="00840C05">
        <w:tc>
          <w:tcPr>
            <w:tcW w:w="1135" w:type="dxa"/>
          </w:tcPr>
          <w:p w14:paraId="3FFDA19D" w14:textId="293BD9ED" w:rsidR="004646C2" w:rsidRPr="00A86FDB" w:rsidRDefault="00840C05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71" w:type="dxa"/>
          </w:tcPr>
          <w:p w14:paraId="002DEBD1" w14:textId="3E41B7A3" w:rsidR="004646C2" w:rsidRPr="00A86FDB" w:rsidRDefault="004646C2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P</w:t>
            </w:r>
            <w:r w:rsidR="00B9446D" w:rsidRPr="00A86FDB">
              <w:rPr>
                <w:rFonts w:ascii="Arial" w:hAnsi="Arial" w:cs="Arial"/>
                <w:sz w:val="20"/>
                <w:szCs w:val="20"/>
              </w:rPr>
              <w:t xml:space="preserve">G devant, Pivot ½ tour à droite   </w:t>
            </w:r>
            <w:r w:rsidR="00B9446D" w:rsidRPr="00A86FDB">
              <w:rPr>
                <w:rFonts w:ascii="Arial" w:hAnsi="Arial" w:cs="Arial"/>
                <w:sz w:val="16"/>
                <w:szCs w:val="16"/>
              </w:rPr>
              <w:t xml:space="preserve">6h00 </w:t>
            </w:r>
          </w:p>
        </w:tc>
      </w:tr>
      <w:tr w:rsidR="004646C2" w:rsidRPr="00A86FDB" w14:paraId="2D9422A0" w14:textId="77777777" w:rsidTr="00840C05">
        <w:tc>
          <w:tcPr>
            <w:tcW w:w="1135" w:type="dxa"/>
          </w:tcPr>
          <w:p w14:paraId="636189B5" w14:textId="6D947739" w:rsidR="004646C2" w:rsidRPr="00A86FDB" w:rsidRDefault="00840C05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2FECE183" w14:textId="7344EF08" w:rsidR="004646C2" w:rsidRPr="00A86FDB" w:rsidRDefault="00B9446D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¼</w:t>
            </w:r>
            <w:r w:rsidR="004646C2" w:rsidRPr="00A86FDB">
              <w:rPr>
                <w:rFonts w:ascii="Arial" w:hAnsi="Arial" w:cs="Arial"/>
                <w:sz w:val="20"/>
                <w:szCs w:val="20"/>
              </w:rPr>
              <w:t xml:space="preserve"> tour </w:t>
            </w:r>
            <w:r w:rsidR="0083394A" w:rsidRPr="00A86FDB">
              <w:rPr>
                <w:rFonts w:ascii="Arial" w:hAnsi="Arial" w:cs="Arial"/>
                <w:sz w:val="20"/>
                <w:szCs w:val="20"/>
              </w:rPr>
              <w:t xml:space="preserve">à droite PG à gauche, Croiser le PD derrière le PG </w:t>
            </w:r>
            <w:r w:rsidR="00866798" w:rsidRPr="00A86F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6798" w:rsidRPr="00A86FDB">
              <w:rPr>
                <w:rFonts w:ascii="Arial" w:hAnsi="Arial" w:cs="Arial"/>
                <w:sz w:val="16"/>
                <w:szCs w:val="16"/>
              </w:rPr>
              <w:t>9h00</w:t>
            </w:r>
          </w:p>
        </w:tc>
      </w:tr>
      <w:tr w:rsidR="004646C2" w:rsidRPr="00A86FDB" w14:paraId="71131ABE" w14:textId="77777777" w:rsidTr="00840C05">
        <w:tc>
          <w:tcPr>
            <w:tcW w:w="1135" w:type="dxa"/>
          </w:tcPr>
          <w:p w14:paraId="27012B45" w14:textId="45564DF3" w:rsidR="004646C2" w:rsidRPr="00A86FDB" w:rsidRDefault="00C7272C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72E5B30E" w14:textId="6B67A6EA" w:rsidR="004646C2" w:rsidRPr="00A86FDB" w:rsidRDefault="00767B41" w:rsidP="00767B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6FD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86FDB">
              <w:rPr>
                <w:rFonts w:ascii="Arial" w:hAnsi="Arial" w:cs="Arial"/>
                <w:sz w:val="20"/>
                <w:szCs w:val="20"/>
              </w:rPr>
              <w:t xml:space="preserve"> ¼ tour à gauche</w:t>
            </w:r>
            <w:r w:rsidR="004646C2" w:rsidRPr="00A86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6FDB">
              <w:rPr>
                <w:rFonts w:ascii="Arial" w:hAnsi="Arial" w:cs="Arial"/>
                <w:sz w:val="20"/>
                <w:szCs w:val="20"/>
              </w:rPr>
              <w:t xml:space="preserve">PG, PD, PG   </w:t>
            </w:r>
            <w:r w:rsidRPr="00A86FDB">
              <w:rPr>
                <w:rFonts w:ascii="Arial" w:hAnsi="Arial" w:cs="Arial"/>
                <w:sz w:val="16"/>
                <w:szCs w:val="16"/>
              </w:rPr>
              <w:t>6h00</w:t>
            </w:r>
          </w:p>
        </w:tc>
      </w:tr>
    </w:tbl>
    <w:p w14:paraId="04F5D234" w14:textId="77777777" w:rsidR="004646C2" w:rsidRPr="00A86FDB" w:rsidRDefault="004646C2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58DCD03" w14:textId="3BE338DD" w:rsidR="004646C2" w:rsidRPr="00A86FDB" w:rsidRDefault="0023712A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33-40          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FC55B2" w:rsidRPr="00A86FDB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FC55B2" w:rsidRPr="00A86FDB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="00FC55B2" w:rsidRPr="00A86FDB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7C4EFF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Recover,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Together, Heel, Clap</w:t>
      </w:r>
      <w:r w:rsidR="000C6941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, Clap, 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>Together, Rock</w:t>
      </w:r>
      <w:r w:rsidR="007C4EFF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7C4EFF" w:rsidRPr="00A86FD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7C4EFF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3938A0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Recover  Shuffle ½ Turn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4646C2" w:rsidRPr="00A86FDB" w14:paraId="70710201" w14:textId="77777777" w:rsidTr="0023712A">
        <w:tc>
          <w:tcPr>
            <w:tcW w:w="1135" w:type="dxa"/>
          </w:tcPr>
          <w:p w14:paraId="0BFEC7CE" w14:textId="4DB8EA01" w:rsidR="004646C2" w:rsidRPr="00A86FDB" w:rsidRDefault="0023712A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1-2&amp;</w:t>
            </w:r>
          </w:p>
        </w:tc>
        <w:tc>
          <w:tcPr>
            <w:tcW w:w="9971" w:type="dxa"/>
          </w:tcPr>
          <w:p w14:paraId="4843E9E6" w14:textId="7510D029" w:rsidR="004646C2" w:rsidRPr="00A86FDB" w:rsidRDefault="004646C2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280DD2" w:rsidRPr="00A86FDB">
              <w:rPr>
                <w:rFonts w:ascii="Arial" w:hAnsi="Arial" w:cs="Arial"/>
                <w:sz w:val="20"/>
                <w:szCs w:val="20"/>
              </w:rPr>
              <w:t xml:space="preserve">avant du PD, Retour sur le PG, </w:t>
            </w:r>
            <w:r w:rsidR="002132DC" w:rsidRPr="00A86FDB">
              <w:rPr>
                <w:rFonts w:ascii="Arial" w:hAnsi="Arial" w:cs="Arial"/>
                <w:sz w:val="20"/>
                <w:szCs w:val="20"/>
              </w:rPr>
              <w:t xml:space="preserve">PD à côté du PG </w:t>
            </w:r>
          </w:p>
        </w:tc>
      </w:tr>
      <w:tr w:rsidR="004646C2" w:rsidRPr="00A86FDB" w14:paraId="195762E0" w14:textId="77777777" w:rsidTr="0023712A">
        <w:tc>
          <w:tcPr>
            <w:tcW w:w="1135" w:type="dxa"/>
          </w:tcPr>
          <w:p w14:paraId="3A66DE52" w14:textId="5C566D20" w:rsidR="004646C2" w:rsidRPr="00A86FDB" w:rsidRDefault="0023712A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3&amp;4&amp;</w:t>
            </w:r>
          </w:p>
        </w:tc>
        <w:tc>
          <w:tcPr>
            <w:tcW w:w="9971" w:type="dxa"/>
          </w:tcPr>
          <w:p w14:paraId="176BB04E" w14:textId="5E921189" w:rsidR="004646C2" w:rsidRPr="00A86FDB" w:rsidRDefault="004646C2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 xml:space="preserve">Talon G avant, </w:t>
            </w:r>
            <w:r w:rsidR="00305E78" w:rsidRPr="00A86FDB">
              <w:rPr>
                <w:rFonts w:ascii="Arial" w:hAnsi="Arial" w:cs="Arial"/>
                <w:sz w:val="20"/>
                <w:szCs w:val="20"/>
              </w:rPr>
              <w:t>Taper 2 fois dans les mains</w:t>
            </w:r>
            <w:r w:rsidR="00014A9A" w:rsidRPr="00A86FDB">
              <w:rPr>
                <w:rFonts w:ascii="Arial" w:hAnsi="Arial" w:cs="Arial"/>
                <w:sz w:val="20"/>
                <w:szCs w:val="20"/>
              </w:rPr>
              <w:t xml:space="preserve">, PG à côté du PD </w:t>
            </w:r>
          </w:p>
        </w:tc>
      </w:tr>
      <w:tr w:rsidR="004646C2" w:rsidRPr="00A86FDB" w14:paraId="79B7576A" w14:textId="77777777" w:rsidTr="0023712A">
        <w:tc>
          <w:tcPr>
            <w:tcW w:w="1135" w:type="dxa"/>
          </w:tcPr>
          <w:p w14:paraId="4878EA3D" w14:textId="774ABC70" w:rsidR="004646C2" w:rsidRPr="00A86FDB" w:rsidRDefault="0023712A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61BF0F35" w14:textId="42600C32" w:rsidR="004646C2" w:rsidRPr="00A86FDB" w:rsidRDefault="004646C2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Rock</w:t>
            </w:r>
            <w:r w:rsidR="000B4B67" w:rsidRPr="00A86FDB">
              <w:rPr>
                <w:rFonts w:ascii="Arial" w:hAnsi="Arial" w:cs="Arial"/>
                <w:sz w:val="20"/>
                <w:szCs w:val="20"/>
              </w:rPr>
              <w:t xml:space="preserve"> avant de PD, </w:t>
            </w:r>
            <w:r w:rsidR="00447566" w:rsidRPr="00A86FDB">
              <w:rPr>
                <w:rFonts w:ascii="Arial" w:hAnsi="Arial" w:cs="Arial"/>
                <w:sz w:val="20"/>
                <w:szCs w:val="20"/>
              </w:rPr>
              <w:t xml:space="preserve">Retour sur le PG </w:t>
            </w:r>
          </w:p>
        </w:tc>
      </w:tr>
      <w:tr w:rsidR="004646C2" w:rsidRPr="00A86FDB" w14:paraId="07CE169C" w14:textId="77777777" w:rsidTr="0023712A">
        <w:tc>
          <w:tcPr>
            <w:tcW w:w="1135" w:type="dxa"/>
          </w:tcPr>
          <w:p w14:paraId="09A184AF" w14:textId="1DCD7396" w:rsidR="004646C2" w:rsidRPr="00A86FDB" w:rsidRDefault="0023712A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146BD4C4" w14:textId="3FFB1FA4" w:rsidR="004646C2" w:rsidRPr="00A86FDB" w:rsidRDefault="0095465D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6FD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86FDB">
              <w:rPr>
                <w:rFonts w:ascii="Arial" w:hAnsi="Arial" w:cs="Arial"/>
                <w:sz w:val="20"/>
                <w:szCs w:val="20"/>
              </w:rPr>
              <w:t xml:space="preserve"> ½ tour à droite PD, PG, PD    </w:t>
            </w:r>
            <w:r w:rsidRPr="00A86FDB">
              <w:rPr>
                <w:rFonts w:ascii="Arial" w:hAnsi="Arial" w:cs="Arial"/>
                <w:sz w:val="16"/>
                <w:szCs w:val="16"/>
              </w:rPr>
              <w:t>12h00</w:t>
            </w:r>
          </w:p>
        </w:tc>
      </w:tr>
    </w:tbl>
    <w:p w14:paraId="70625EF6" w14:textId="77777777" w:rsidR="003A02A5" w:rsidRPr="00A86FDB" w:rsidRDefault="003A02A5" w:rsidP="003A02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EE679B" w14:textId="16E1527B" w:rsidR="004646C2" w:rsidRPr="00A86FDB" w:rsidRDefault="0042147F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41-48          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386FCE" w:rsidRPr="00A86FDB">
        <w:rPr>
          <w:rFonts w:ascii="Arial" w:hAnsi="Arial" w:cs="Arial"/>
          <w:b/>
          <w:bCs/>
          <w:sz w:val="20"/>
          <w:szCs w:val="20"/>
          <w:lang w:val="en-CA"/>
        </w:rPr>
        <w:t>¼ Tur</w:t>
      </w:r>
      <w:r w:rsidR="005A480B" w:rsidRPr="00A86FDB">
        <w:rPr>
          <w:rFonts w:ascii="Arial" w:hAnsi="Arial" w:cs="Arial"/>
          <w:b/>
          <w:bCs/>
          <w:sz w:val="20"/>
          <w:szCs w:val="20"/>
          <w:lang w:val="en-CA"/>
        </w:rPr>
        <w:t>n</w:t>
      </w:r>
      <w:r w:rsidR="00386FCE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35CE4" w:rsidRPr="00A86FDB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, Snap, </w:t>
      </w:r>
      <w:r w:rsidR="00D35CE4" w:rsidRPr="00A86FDB">
        <w:rPr>
          <w:rFonts w:ascii="Arial" w:hAnsi="Arial" w:cs="Arial"/>
          <w:b/>
          <w:bCs/>
          <w:sz w:val="20"/>
          <w:szCs w:val="20"/>
          <w:lang w:val="en-CA"/>
        </w:rPr>
        <w:t>½ Turn R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, Snap, Cross Rock, </w:t>
      </w:r>
      <w:r w:rsidR="00E87316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Recover, Side Shuffle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4646C2" w:rsidRPr="00A86FDB" w14:paraId="3FAC84A6" w14:textId="77777777" w:rsidTr="0042147F">
        <w:tc>
          <w:tcPr>
            <w:tcW w:w="1135" w:type="dxa"/>
          </w:tcPr>
          <w:p w14:paraId="55094CCB" w14:textId="45D3C5E7" w:rsidR="004646C2" w:rsidRPr="00A86FDB" w:rsidRDefault="0042147F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60D3FD62" w14:textId="211C6D61" w:rsidR="004646C2" w:rsidRPr="00A86FDB" w:rsidRDefault="0056428F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 xml:space="preserve">¼ tour à droite PG à gauche, </w:t>
            </w:r>
            <w:r w:rsidR="00F85BBF" w:rsidRPr="00A86FDB">
              <w:rPr>
                <w:rFonts w:ascii="Arial" w:hAnsi="Arial" w:cs="Arial"/>
                <w:sz w:val="20"/>
                <w:szCs w:val="20"/>
              </w:rPr>
              <w:t xml:space="preserve">Claquer des doigts </w:t>
            </w:r>
            <w:r w:rsidR="00C94A91" w:rsidRPr="00A86FDB">
              <w:rPr>
                <w:rFonts w:ascii="Arial" w:hAnsi="Arial" w:cs="Arial"/>
                <w:sz w:val="20"/>
                <w:szCs w:val="20"/>
              </w:rPr>
              <w:t xml:space="preserve">au-dessus </w:t>
            </w:r>
            <w:r w:rsidR="00663CDF" w:rsidRPr="00A86FDB">
              <w:rPr>
                <w:rFonts w:ascii="Arial" w:hAnsi="Arial" w:cs="Arial"/>
                <w:sz w:val="20"/>
                <w:szCs w:val="20"/>
              </w:rPr>
              <w:t>de</w:t>
            </w:r>
            <w:r w:rsidR="00153B94" w:rsidRPr="00A86FDB">
              <w:rPr>
                <w:rFonts w:ascii="Arial" w:hAnsi="Arial" w:cs="Arial"/>
                <w:sz w:val="20"/>
                <w:szCs w:val="20"/>
              </w:rPr>
              <w:t xml:space="preserve"> la tête</w:t>
            </w:r>
            <w:r w:rsidR="00FF418F" w:rsidRPr="00A86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A91" w:rsidRPr="00A86F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4A91" w:rsidRPr="00A86FDB">
              <w:rPr>
                <w:rFonts w:ascii="Arial" w:hAnsi="Arial" w:cs="Arial"/>
                <w:sz w:val="16"/>
                <w:szCs w:val="16"/>
              </w:rPr>
              <w:t>3h00</w:t>
            </w:r>
          </w:p>
        </w:tc>
      </w:tr>
      <w:tr w:rsidR="004646C2" w:rsidRPr="00A86FDB" w14:paraId="0E86E115" w14:textId="77777777" w:rsidTr="0042147F">
        <w:tc>
          <w:tcPr>
            <w:tcW w:w="1135" w:type="dxa"/>
          </w:tcPr>
          <w:p w14:paraId="5869AB4C" w14:textId="5ED0DC9B" w:rsidR="004646C2" w:rsidRPr="00A86FDB" w:rsidRDefault="0042147F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71" w:type="dxa"/>
          </w:tcPr>
          <w:p w14:paraId="68DD5807" w14:textId="43006280" w:rsidR="004646C2" w:rsidRPr="00A86FDB" w:rsidRDefault="00153B94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½ tour à droite PD à droite</w:t>
            </w:r>
            <w:r w:rsidR="000C2DDE" w:rsidRPr="00A86FDB">
              <w:rPr>
                <w:rFonts w:ascii="Arial" w:hAnsi="Arial" w:cs="Arial"/>
                <w:sz w:val="20"/>
                <w:szCs w:val="20"/>
              </w:rPr>
              <w:t>,</w:t>
            </w:r>
            <w:r w:rsidR="004646C2" w:rsidRPr="00A86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18F" w:rsidRPr="00A86FDB">
              <w:rPr>
                <w:rFonts w:ascii="Arial" w:hAnsi="Arial" w:cs="Arial"/>
                <w:sz w:val="20"/>
                <w:szCs w:val="20"/>
              </w:rPr>
              <w:t>Baisser les bras et c</w:t>
            </w:r>
            <w:r w:rsidR="000C2DDE" w:rsidRPr="00A86FDB">
              <w:rPr>
                <w:rFonts w:ascii="Arial" w:hAnsi="Arial" w:cs="Arial"/>
                <w:sz w:val="20"/>
                <w:szCs w:val="20"/>
              </w:rPr>
              <w:t xml:space="preserve">laquer des doigts </w:t>
            </w:r>
            <w:r w:rsidR="004646C2" w:rsidRPr="00A86FDB">
              <w:rPr>
                <w:rFonts w:ascii="Arial" w:hAnsi="Arial" w:cs="Arial"/>
                <w:sz w:val="20"/>
                <w:szCs w:val="20"/>
              </w:rPr>
              <w:t xml:space="preserve">tour </w:t>
            </w:r>
            <w:r w:rsidR="00FF418F" w:rsidRPr="00A86FD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F418F" w:rsidRPr="00A86FDB">
              <w:rPr>
                <w:rFonts w:ascii="Arial" w:hAnsi="Arial" w:cs="Arial"/>
                <w:sz w:val="16"/>
                <w:szCs w:val="16"/>
              </w:rPr>
              <w:t>9h00</w:t>
            </w:r>
          </w:p>
        </w:tc>
      </w:tr>
      <w:tr w:rsidR="004646C2" w:rsidRPr="00A86FDB" w14:paraId="560D6AD0" w14:textId="77777777" w:rsidTr="0042147F">
        <w:tc>
          <w:tcPr>
            <w:tcW w:w="1135" w:type="dxa"/>
          </w:tcPr>
          <w:p w14:paraId="6775A29E" w14:textId="65453C8B" w:rsidR="004646C2" w:rsidRPr="00A86FDB" w:rsidRDefault="0042147F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26EC65E3" w14:textId="057D28DA" w:rsidR="004646C2" w:rsidRPr="00A86FDB" w:rsidRDefault="004646C2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E51E4E" w:rsidRPr="00A86FDB">
              <w:rPr>
                <w:rFonts w:ascii="Arial" w:hAnsi="Arial" w:cs="Arial"/>
                <w:sz w:val="20"/>
                <w:szCs w:val="20"/>
              </w:rPr>
              <w:t xml:space="preserve">du PG </w:t>
            </w:r>
            <w:r w:rsidRPr="00A86FDB">
              <w:rPr>
                <w:rFonts w:ascii="Arial" w:hAnsi="Arial" w:cs="Arial"/>
                <w:sz w:val="20"/>
                <w:szCs w:val="20"/>
              </w:rPr>
              <w:t xml:space="preserve">croisé devant </w:t>
            </w:r>
            <w:r w:rsidR="00E51E4E" w:rsidRPr="00A86FDB">
              <w:rPr>
                <w:rFonts w:ascii="Arial" w:hAnsi="Arial" w:cs="Arial"/>
                <w:sz w:val="20"/>
                <w:szCs w:val="20"/>
              </w:rPr>
              <w:t>le PD, Retour sur le PD</w:t>
            </w:r>
          </w:p>
        </w:tc>
      </w:tr>
      <w:tr w:rsidR="004646C2" w:rsidRPr="00A86FDB" w14:paraId="1B836561" w14:textId="77777777" w:rsidTr="0042147F">
        <w:tc>
          <w:tcPr>
            <w:tcW w:w="1135" w:type="dxa"/>
          </w:tcPr>
          <w:p w14:paraId="5BC793FD" w14:textId="01279773" w:rsidR="004646C2" w:rsidRPr="00A86FDB" w:rsidRDefault="0042147F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1285365E" w14:textId="7B2B8929" w:rsidR="004646C2" w:rsidRPr="00A86FDB" w:rsidRDefault="00E5571A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 xml:space="preserve">Chassé vers la gauche </w:t>
            </w:r>
            <w:r w:rsidR="00386FCE" w:rsidRPr="00A86FDB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</w:tbl>
    <w:p w14:paraId="1AD4FAAE" w14:textId="77777777" w:rsidR="004646C2" w:rsidRDefault="004646C2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98E20D3" w14:textId="77777777" w:rsidR="00B148C7" w:rsidRDefault="00B148C7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2964837" w14:textId="77777777" w:rsidR="00B148C7" w:rsidRDefault="00B148C7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263FB21" w14:textId="77777777" w:rsidR="00B148C7" w:rsidRPr="00A86FDB" w:rsidRDefault="00B148C7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19CBE8B" w14:textId="77777777" w:rsidR="005420F2" w:rsidRPr="00A86FDB" w:rsidRDefault="005420F2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7A1A0C7" w14:textId="6E0265B7" w:rsidR="004646C2" w:rsidRPr="00A86FDB" w:rsidRDefault="003A02A5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86FDB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 xml:space="preserve">49-54          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97C75" w:rsidRPr="00A86FDB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>Heel Grind,  Coaster Step</w:t>
      </w:r>
      <w:r w:rsidR="00A97C75" w:rsidRPr="00A86FDB">
        <w:rPr>
          <w:rFonts w:ascii="Arial" w:hAnsi="Arial" w:cs="Arial"/>
          <w:b/>
          <w:bCs/>
          <w:sz w:val="20"/>
          <w:szCs w:val="20"/>
          <w:lang w:val="en-CA"/>
        </w:rPr>
        <w:t>)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4646C2" w:rsidRPr="00A86FDB" w14:paraId="68E64CAD" w14:textId="77777777" w:rsidTr="003A02A5">
        <w:tc>
          <w:tcPr>
            <w:tcW w:w="1135" w:type="dxa"/>
          </w:tcPr>
          <w:p w14:paraId="0EA1DBA5" w14:textId="335DE6BE" w:rsidR="004646C2" w:rsidRPr="00A86FDB" w:rsidRDefault="00F72FDF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72740B66" w14:textId="75780975" w:rsidR="004646C2" w:rsidRPr="00A86FDB" w:rsidRDefault="000D457D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Talon du PD devant</w:t>
            </w:r>
            <w:r w:rsidR="00F7016C" w:rsidRPr="00A86FDB">
              <w:rPr>
                <w:rFonts w:ascii="Arial" w:hAnsi="Arial" w:cs="Arial"/>
                <w:sz w:val="20"/>
                <w:szCs w:val="20"/>
              </w:rPr>
              <w:t xml:space="preserve"> avec pointe </w:t>
            </w:r>
            <w:r w:rsidR="001F6AC0" w:rsidRPr="00A86FDB">
              <w:rPr>
                <w:rFonts w:ascii="Arial" w:hAnsi="Arial" w:cs="Arial"/>
                <w:sz w:val="20"/>
                <w:szCs w:val="20"/>
              </w:rPr>
              <w:t>à</w:t>
            </w:r>
            <w:r w:rsidR="00F7016C" w:rsidRPr="00A86FDB">
              <w:rPr>
                <w:rFonts w:ascii="Arial" w:hAnsi="Arial" w:cs="Arial"/>
                <w:sz w:val="20"/>
                <w:szCs w:val="20"/>
              </w:rPr>
              <w:t xml:space="preserve"> l’intérieur</w:t>
            </w:r>
            <w:r w:rsidRPr="00A86F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26E0A" w:rsidRPr="00A86FDB">
              <w:rPr>
                <w:rFonts w:ascii="Arial" w:hAnsi="Arial" w:cs="Arial"/>
                <w:sz w:val="20"/>
                <w:szCs w:val="20"/>
              </w:rPr>
              <w:t xml:space="preserve">Pivoter </w:t>
            </w:r>
            <w:r w:rsidR="00D03A1E" w:rsidRPr="00A86FDB">
              <w:rPr>
                <w:rFonts w:ascii="Arial" w:hAnsi="Arial" w:cs="Arial"/>
                <w:sz w:val="20"/>
                <w:szCs w:val="20"/>
              </w:rPr>
              <w:t xml:space="preserve">Pointe </w:t>
            </w:r>
            <w:r w:rsidR="00833988" w:rsidRPr="00A86FDB">
              <w:rPr>
                <w:rFonts w:ascii="Arial" w:hAnsi="Arial" w:cs="Arial"/>
                <w:sz w:val="20"/>
                <w:szCs w:val="20"/>
              </w:rPr>
              <w:t xml:space="preserve">à droite </w:t>
            </w:r>
            <w:r w:rsidR="00DF3DD3" w:rsidRPr="00A86F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646C2" w:rsidRPr="00A86FDB" w14:paraId="10A984A3" w14:textId="77777777" w:rsidTr="003A02A5">
        <w:tc>
          <w:tcPr>
            <w:tcW w:w="1135" w:type="dxa"/>
          </w:tcPr>
          <w:p w14:paraId="6618762B" w14:textId="1967219C" w:rsidR="004646C2" w:rsidRPr="00A86FDB" w:rsidRDefault="001538B9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537A29FC" w14:textId="413D8CF3" w:rsidR="004646C2" w:rsidRPr="00A86FDB" w:rsidRDefault="00C97C45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 xml:space="preserve">PD arrière, PG à côté du PD, PD devant </w:t>
            </w:r>
          </w:p>
        </w:tc>
      </w:tr>
      <w:tr w:rsidR="004646C2" w:rsidRPr="00A86FDB" w14:paraId="15E4859F" w14:textId="77777777" w:rsidTr="003A02A5">
        <w:tc>
          <w:tcPr>
            <w:tcW w:w="1135" w:type="dxa"/>
          </w:tcPr>
          <w:p w14:paraId="52521DC2" w14:textId="6174925F" w:rsidR="004646C2" w:rsidRPr="00A86FDB" w:rsidRDefault="001538B9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334C6C53" w14:textId="583D86E2" w:rsidR="004646C2" w:rsidRPr="00A86FDB" w:rsidRDefault="001F6AC0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 xml:space="preserve">Talon du PG devant avec pointe à l’intérieur, Pivoter Pointe à </w:t>
            </w:r>
            <w:r w:rsidR="008C3B8E" w:rsidRPr="00A86FDB">
              <w:rPr>
                <w:rFonts w:ascii="Arial" w:hAnsi="Arial" w:cs="Arial"/>
                <w:sz w:val="20"/>
                <w:szCs w:val="20"/>
              </w:rPr>
              <w:t>gauche</w:t>
            </w:r>
            <w:r w:rsidRPr="00A86FD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646C2" w:rsidRPr="00A86FDB" w14:paraId="142EB88D" w14:textId="77777777" w:rsidTr="003A02A5">
        <w:tc>
          <w:tcPr>
            <w:tcW w:w="1135" w:type="dxa"/>
          </w:tcPr>
          <w:p w14:paraId="7AE6D397" w14:textId="5F0B5656" w:rsidR="004646C2" w:rsidRPr="00A86FDB" w:rsidRDefault="001538B9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045035DB" w14:textId="15F6E375" w:rsidR="004646C2" w:rsidRPr="00A86FDB" w:rsidRDefault="008C3B8E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 xml:space="preserve">PG arrière, PD à côté du PG, PG devant </w:t>
            </w:r>
          </w:p>
        </w:tc>
      </w:tr>
    </w:tbl>
    <w:p w14:paraId="5F6AB038" w14:textId="64B47ADE" w:rsidR="004646C2" w:rsidRPr="00A86FDB" w:rsidRDefault="00335707" w:rsidP="009624AA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  <w:r w:rsidRPr="00A86FDB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  Restart à ce point-ci de la danse</w:t>
      </w:r>
    </w:p>
    <w:p w14:paraId="1990BD48" w14:textId="77777777" w:rsidR="004646C2" w:rsidRPr="00A86FDB" w:rsidRDefault="004646C2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0BA2CA0" w14:textId="2ABBE2FB" w:rsidR="004646C2" w:rsidRPr="00A86FDB" w:rsidRDefault="00E955FE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55-64          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30F69" w:rsidRPr="00A86FDB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7407AE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7407AE" w:rsidRPr="00A86FD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7407AE" w:rsidRPr="00A86FDB">
        <w:rPr>
          <w:rFonts w:ascii="Arial" w:hAnsi="Arial" w:cs="Arial"/>
          <w:b/>
          <w:bCs/>
          <w:sz w:val="20"/>
          <w:szCs w:val="20"/>
          <w:lang w:val="en-CA"/>
        </w:rPr>
        <w:t>, Pivot</w:t>
      </w:r>
      <w:r w:rsidR="00B30F69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 ½ Turn) x 2 </w:t>
      </w:r>
      <w:r w:rsidR="004646C2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L Pivot, </w:t>
      </w:r>
      <w:r w:rsidR="00543AE0" w:rsidRPr="00A86FDB">
        <w:rPr>
          <w:rFonts w:ascii="Arial" w:hAnsi="Arial" w:cs="Arial"/>
          <w:b/>
          <w:bCs/>
          <w:sz w:val="20"/>
          <w:szCs w:val="20"/>
          <w:lang w:val="en-CA"/>
        </w:rPr>
        <w:t xml:space="preserve">Out, Out </w:t>
      </w:r>
      <w:proofErr w:type="spellStart"/>
      <w:r w:rsidR="00543AE0" w:rsidRPr="00A86FD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543AE0" w:rsidRPr="00A86FDB">
        <w:rPr>
          <w:rFonts w:ascii="Arial" w:hAnsi="Arial" w:cs="Arial"/>
          <w:b/>
          <w:bCs/>
          <w:sz w:val="20"/>
          <w:szCs w:val="20"/>
          <w:lang w:val="en-CA"/>
        </w:rPr>
        <w:t>, Clap</w:t>
      </w:r>
      <w:r w:rsidR="00152D3C" w:rsidRPr="00A86FDB">
        <w:rPr>
          <w:rFonts w:ascii="Arial" w:hAnsi="Arial" w:cs="Arial"/>
          <w:b/>
          <w:bCs/>
          <w:sz w:val="20"/>
          <w:szCs w:val="20"/>
          <w:lang w:val="en-CA"/>
        </w:rPr>
        <w:t>, Out, Out Back, Cla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4646C2" w:rsidRPr="00A86FDB" w14:paraId="1F5D9CFD" w14:textId="77777777" w:rsidTr="00E955FE">
        <w:tc>
          <w:tcPr>
            <w:tcW w:w="1135" w:type="dxa"/>
          </w:tcPr>
          <w:p w14:paraId="614EDC2D" w14:textId="545BA546" w:rsidR="004646C2" w:rsidRPr="00A86FDB" w:rsidRDefault="00C141C9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29619353" w14:textId="4AB8614B" w:rsidR="004646C2" w:rsidRPr="00A86FDB" w:rsidRDefault="00DE364F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PD devant, Pivot ½ tour à gauche</w:t>
            </w:r>
            <w:r w:rsidR="00B27CA1" w:rsidRPr="00A86FD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CA1" w:rsidRPr="00A86FDB">
              <w:rPr>
                <w:rFonts w:ascii="Arial" w:hAnsi="Arial" w:cs="Arial"/>
                <w:sz w:val="16"/>
                <w:szCs w:val="16"/>
              </w:rPr>
              <w:t>3h00</w:t>
            </w:r>
          </w:p>
        </w:tc>
      </w:tr>
      <w:tr w:rsidR="004646C2" w:rsidRPr="00A86FDB" w14:paraId="7E0A7A6B" w14:textId="77777777" w:rsidTr="00E955FE">
        <w:tc>
          <w:tcPr>
            <w:tcW w:w="1135" w:type="dxa"/>
          </w:tcPr>
          <w:p w14:paraId="655C5479" w14:textId="444A5774" w:rsidR="004646C2" w:rsidRPr="00A86FDB" w:rsidRDefault="00C141C9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71" w:type="dxa"/>
          </w:tcPr>
          <w:p w14:paraId="22219980" w14:textId="4B4B9795" w:rsidR="004646C2" w:rsidRPr="00A86FDB" w:rsidRDefault="00C141C9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 xml:space="preserve">PD devant, Pivot ½ tour à gauche   </w:t>
            </w:r>
            <w:r w:rsidR="00DF7574" w:rsidRPr="00A86FDB">
              <w:rPr>
                <w:rFonts w:ascii="Arial" w:hAnsi="Arial" w:cs="Arial"/>
                <w:sz w:val="16"/>
                <w:szCs w:val="16"/>
              </w:rPr>
              <w:t xml:space="preserve">9h00 </w:t>
            </w:r>
            <w:r w:rsidR="00DF7574" w:rsidRPr="00A86F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46C2" w:rsidRPr="00A86FDB" w14:paraId="591947E2" w14:textId="77777777" w:rsidTr="00E955FE">
        <w:tc>
          <w:tcPr>
            <w:tcW w:w="1135" w:type="dxa"/>
          </w:tcPr>
          <w:p w14:paraId="7307608A" w14:textId="36984940" w:rsidR="004646C2" w:rsidRPr="00A86FDB" w:rsidRDefault="00C141C9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&amp;5-6</w:t>
            </w:r>
          </w:p>
        </w:tc>
        <w:tc>
          <w:tcPr>
            <w:tcW w:w="9971" w:type="dxa"/>
          </w:tcPr>
          <w:p w14:paraId="7D0F9021" w14:textId="698246B1" w:rsidR="004646C2" w:rsidRPr="00A86FDB" w:rsidRDefault="004646C2" w:rsidP="00962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 xml:space="preserve">Petit Pas </w:t>
            </w:r>
            <w:r w:rsidR="00534D6C" w:rsidRPr="00A86FDB">
              <w:rPr>
                <w:rFonts w:ascii="Arial" w:hAnsi="Arial" w:cs="Arial"/>
                <w:sz w:val="20"/>
                <w:szCs w:val="20"/>
              </w:rPr>
              <w:t xml:space="preserve">du PD </w:t>
            </w:r>
            <w:r w:rsidR="00DF7574" w:rsidRPr="00A86FDB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A86FDB">
              <w:rPr>
                <w:rFonts w:ascii="Arial" w:hAnsi="Arial" w:cs="Arial"/>
                <w:sz w:val="20"/>
                <w:szCs w:val="20"/>
              </w:rPr>
              <w:t>en Diagonale D</w:t>
            </w:r>
            <w:r w:rsidR="001C0230" w:rsidRPr="00A86FDB">
              <w:rPr>
                <w:rFonts w:ascii="Arial" w:hAnsi="Arial" w:cs="Arial"/>
                <w:sz w:val="20"/>
                <w:szCs w:val="20"/>
              </w:rPr>
              <w:t>,</w:t>
            </w:r>
            <w:r w:rsidRPr="00A86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230" w:rsidRPr="00A86FDB">
              <w:rPr>
                <w:rFonts w:ascii="Arial" w:hAnsi="Arial" w:cs="Arial"/>
                <w:sz w:val="20"/>
                <w:szCs w:val="20"/>
              </w:rPr>
              <w:t>Petit Pas du PG avant en Diagonale G</w:t>
            </w:r>
            <w:r w:rsidRPr="00A86FDB">
              <w:rPr>
                <w:rFonts w:ascii="Arial" w:hAnsi="Arial" w:cs="Arial"/>
                <w:sz w:val="20"/>
                <w:szCs w:val="20"/>
              </w:rPr>
              <w:t>, Clap</w:t>
            </w:r>
          </w:p>
        </w:tc>
      </w:tr>
      <w:tr w:rsidR="001C4457" w:rsidRPr="00A86FDB" w14:paraId="12B307DC" w14:textId="77777777" w:rsidTr="00E955FE">
        <w:tc>
          <w:tcPr>
            <w:tcW w:w="1135" w:type="dxa"/>
          </w:tcPr>
          <w:p w14:paraId="39E799B8" w14:textId="32ED6BA4" w:rsidR="001C4457" w:rsidRPr="00A86FDB" w:rsidRDefault="001C4457" w:rsidP="001C44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&amp;7-8</w:t>
            </w:r>
          </w:p>
        </w:tc>
        <w:tc>
          <w:tcPr>
            <w:tcW w:w="9971" w:type="dxa"/>
          </w:tcPr>
          <w:p w14:paraId="050101E9" w14:textId="7C74AF87" w:rsidR="001C4457" w:rsidRPr="00A86FDB" w:rsidRDefault="001C4457" w:rsidP="001C44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FDB">
              <w:rPr>
                <w:rFonts w:ascii="Arial" w:hAnsi="Arial" w:cs="Arial"/>
                <w:sz w:val="20"/>
                <w:szCs w:val="20"/>
              </w:rPr>
              <w:t>Petit Pas du PD arrière en Diagonale D, Petit Pas du PG arrière en Diagonale G, Clap</w:t>
            </w:r>
          </w:p>
        </w:tc>
      </w:tr>
    </w:tbl>
    <w:p w14:paraId="79414FF2" w14:textId="77777777" w:rsidR="004646C2" w:rsidRPr="00A86FDB" w:rsidRDefault="004646C2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C43CCBB" w14:textId="5CC525D6" w:rsidR="00A440C6" w:rsidRPr="00A86FDB" w:rsidRDefault="00BD6D84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86FDB">
        <w:rPr>
          <w:rFonts w:ascii="Arial" w:hAnsi="Arial" w:cs="Arial"/>
          <w:b/>
          <w:bCs/>
          <w:sz w:val="20"/>
          <w:szCs w:val="20"/>
        </w:rPr>
        <w:t xml:space="preserve">Tag: </w:t>
      </w:r>
      <w:r w:rsidR="00333B3E" w:rsidRPr="00A86F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6FDB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Pr="00A86FDB">
        <w:rPr>
          <w:rFonts w:ascii="Arial" w:hAnsi="Arial" w:cs="Arial"/>
          <w:sz w:val="20"/>
          <w:szCs w:val="20"/>
        </w:rPr>
        <w:t>À la 5</w:t>
      </w:r>
      <w:r w:rsidRPr="00A86FDB">
        <w:rPr>
          <w:rFonts w:ascii="Arial" w:hAnsi="Arial" w:cs="Arial"/>
          <w:sz w:val="20"/>
          <w:szCs w:val="20"/>
          <w:vertAlign w:val="superscript"/>
        </w:rPr>
        <w:t>e</w:t>
      </w:r>
      <w:r w:rsidRPr="00A86FDB">
        <w:rPr>
          <w:rFonts w:ascii="Arial" w:hAnsi="Arial" w:cs="Arial"/>
          <w:sz w:val="20"/>
          <w:szCs w:val="20"/>
        </w:rPr>
        <w:t xml:space="preserve"> routine, </w:t>
      </w:r>
      <w:r w:rsidR="0003473F" w:rsidRPr="00A86FDB">
        <w:rPr>
          <w:rFonts w:ascii="Arial" w:hAnsi="Arial" w:cs="Arial"/>
          <w:sz w:val="20"/>
          <w:szCs w:val="20"/>
        </w:rPr>
        <w:t xml:space="preserve">faire les </w:t>
      </w:r>
      <w:r w:rsidR="006E5FAC" w:rsidRPr="00A86FDB">
        <w:rPr>
          <w:rFonts w:ascii="Arial" w:hAnsi="Arial" w:cs="Arial"/>
          <w:sz w:val="20"/>
          <w:szCs w:val="20"/>
        </w:rPr>
        <w:t>22 premiers comptes</w:t>
      </w:r>
      <w:r w:rsidR="00E45870" w:rsidRPr="00A86FDB">
        <w:rPr>
          <w:rFonts w:ascii="Arial" w:hAnsi="Arial" w:cs="Arial"/>
          <w:sz w:val="20"/>
          <w:szCs w:val="20"/>
        </w:rPr>
        <w:t xml:space="preserve"> </w:t>
      </w:r>
      <w:r w:rsidR="00E45870" w:rsidRPr="00A86FDB">
        <w:rPr>
          <w:rFonts w:ascii="Arial" w:hAnsi="Arial" w:cs="Arial"/>
          <w:sz w:val="16"/>
          <w:szCs w:val="16"/>
        </w:rPr>
        <w:t>(12h00)</w:t>
      </w:r>
      <w:r w:rsidR="006E5FAC" w:rsidRPr="00A86FDB">
        <w:rPr>
          <w:rFonts w:ascii="Arial" w:hAnsi="Arial" w:cs="Arial"/>
          <w:sz w:val="20"/>
          <w:szCs w:val="20"/>
        </w:rPr>
        <w:t xml:space="preserve"> et remplacer 7-8 par </w:t>
      </w:r>
      <w:r w:rsidR="008345F1" w:rsidRPr="00A86FDB">
        <w:rPr>
          <w:rFonts w:ascii="Arial" w:hAnsi="Arial" w:cs="Arial"/>
          <w:sz w:val="20"/>
          <w:szCs w:val="20"/>
        </w:rPr>
        <w:t>PD devant, PG devant</w:t>
      </w:r>
    </w:p>
    <w:p w14:paraId="2559A5B1" w14:textId="4C85991A" w:rsidR="008345F1" w:rsidRPr="00A86FDB" w:rsidRDefault="008345F1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86FDB">
        <w:rPr>
          <w:rFonts w:ascii="Arial" w:hAnsi="Arial" w:cs="Arial"/>
          <w:sz w:val="20"/>
          <w:szCs w:val="20"/>
        </w:rPr>
        <w:t xml:space="preserve">                     Et recommencer la danse du début</w:t>
      </w:r>
    </w:p>
    <w:p w14:paraId="63A5DF99" w14:textId="77777777" w:rsidR="00A440C6" w:rsidRPr="00A86FDB" w:rsidRDefault="00A440C6" w:rsidP="009624AA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1C5408A6" w14:textId="06F806CC" w:rsidR="00333B3E" w:rsidRPr="00A86FDB" w:rsidRDefault="00333B3E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86FDB">
        <w:rPr>
          <w:rFonts w:ascii="Arial" w:hAnsi="Arial" w:cs="Arial"/>
          <w:b/>
          <w:bCs/>
          <w:sz w:val="20"/>
          <w:szCs w:val="20"/>
        </w:rPr>
        <w:t xml:space="preserve">Restart:  </w:t>
      </w:r>
      <w:r w:rsidRPr="00A86FDB">
        <w:rPr>
          <w:rFonts w:ascii="Arial" w:hAnsi="Arial" w:cs="Arial"/>
          <w:sz w:val="20"/>
          <w:szCs w:val="20"/>
        </w:rPr>
        <w:t xml:space="preserve">     </w:t>
      </w:r>
      <w:r w:rsidR="00D30F35" w:rsidRPr="00A86FDB">
        <w:rPr>
          <w:rFonts w:ascii="Arial" w:hAnsi="Arial" w:cs="Arial"/>
          <w:sz w:val="20"/>
          <w:szCs w:val="20"/>
        </w:rPr>
        <w:t>À la 6</w:t>
      </w:r>
      <w:r w:rsidR="00D30F35" w:rsidRPr="00A86FDB">
        <w:rPr>
          <w:rFonts w:ascii="Arial" w:hAnsi="Arial" w:cs="Arial"/>
          <w:sz w:val="20"/>
          <w:szCs w:val="20"/>
          <w:vertAlign w:val="superscript"/>
        </w:rPr>
        <w:t>e</w:t>
      </w:r>
      <w:r w:rsidR="00D30F35" w:rsidRPr="00A86FDB">
        <w:rPr>
          <w:rFonts w:ascii="Arial" w:hAnsi="Arial" w:cs="Arial"/>
          <w:sz w:val="20"/>
          <w:szCs w:val="20"/>
        </w:rPr>
        <w:t xml:space="preserve"> routine </w:t>
      </w:r>
      <w:r w:rsidR="00D30F35" w:rsidRPr="00A86FDB">
        <w:rPr>
          <w:rFonts w:ascii="Arial" w:hAnsi="Arial" w:cs="Arial"/>
          <w:sz w:val="16"/>
          <w:szCs w:val="16"/>
        </w:rPr>
        <w:t>(face à 12h00)</w:t>
      </w:r>
      <w:r w:rsidR="00D30F35" w:rsidRPr="00A86FDB">
        <w:rPr>
          <w:rFonts w:ascii="Arial" w:hAnsi="Arial" w:cs="Arial"/>
          <w:sz w:val="20"/>
          <w:szCs w:val="20"/>
        </w:rPr>
        <w:t xml:space="preserve"> </w:t>
      </w:r>
      <w:r w:rsidR="005A6FB7" w:rsidRPr="00A86FDB">
        <w:rPr>
          <w:rFonts w:ascii="Arial" w:hAnsi="Arial" w:cs="Arial"/>
          <w:sz w:val="20"/>
          <w:szCs w:val="20"/>
        </w:rPr>
        <w:t>faire les 54 premiers comptes</w:t>
      </w:r>
      <w:r w:rsidR="00D443C0" w:rsidRPr="00A86FDB">
        <w:rPr>
          <w:rFonts w:ascii="Arial" w:hAnsi="Arial" w:cs="Arial"/>
          <w:sz w:val="20"/>
          <w:szCs w:val="20"/>
        </w:rPr>
        <w:t xml:space="preserve"> </w:t>
      </w:r>
      <w:r w:rsidR="00D443C0" w:rsidRPr="00A86FDB">
        <w:rPr>
          <w:rFonts w:ascii="Arial" w:hAnsi="Arial" w:cs="Arial"/>
          <w:sz w:val="16"/>
          <w:szCs w:val="16"/>
        </w:rPr>
        <w:t>(</w:t>
      </w:r>
      <w:r w:rsidR="008A783E" w:rsidRPr="00A86FDB">
        <w:rPr>
          <w:rFonts w:ascii="Arial" w:hAnsi="Arial" w:cs="Arial"/>
          <w:sz w:val="16"/>
          <w:szCs w:val="16"/>
        </w:rPr>
        <w:t xml:space="preserve">face à </w:t>
      </w:r>
      <w:r w:rsidR="00D443C0" w:rsidRPr="00A86FDB">
        <w:rPr>
          <w:rFonts w:ascii="Arial" w:hAnsi="Arial" w:cs="Arial"/>
          <w:sz w:val="16"/>
          <w:szCs w:val="16"/>
        </w:rPr>
        <w:t>9h00)</w:t>
      </w:r>
      <w:r w:rsidR="005A6FB7" w:rsidRPr="00A86FDB">
        <w:rPr>
          <w:rFonts w:ascii="Arial" w:hAnsi="Arial" w:cs="Arial"/>
          <w:sz w:val="20"/>
          <w:szCs w:val="20"/>
        </w:rPr>
        <w:t xml:space="preserve"> et recommencer la danse du début</w:t>
      </w:r>
    </w:p>
    <w:p w14:paraId="27169DC1" w14:textId="77777777" w:rsidR="004646C2" w:rsidRPr="00A86FDB" w:rsidRDefault="004646C2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238A687" w14:textId="77777777" w:rsidR="00137784" w:rsidRPr="00A86FDB" w:rsidRDefault="004646C2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86FDB">
        <w:rPr>
          <w:rFonts w:ascii="Arial" w:hAnsi="Arial" w:cs="Arial"/>
          <w:b/>
          <w:bCs/>
          <w:sz w:val="20"/>
          <w:szCs w:val="20"/>
        </w:rPr>
        <w:t>F</w:t>
      </w:r>
      <w:r w:rsidR="008A783E" w:rsidRPr="00A86FDB">
        <w:rPr>
          <w:rFonts w:ascii="Arial" w:hAnsi="Arial" w:cs="Arial"/>
          <w:b/>
          <w:bCs/>
          <w:sz w:val="20"/>
          <w:szCs w:val="20"/>
        </w:rPr>
        <w:t xml:space="preserve">inal: </w:t>
      </w:r>
      <w:r w:rsidRPr="00A86FDB">
        <w:rPr>
          <w:rFonts w:ascii="Arial" w:hAnsi="Arial" w:cs="Arial"/>
          <w:b/>
          <w:bCs/>
          <w:sz w:val="20"/>
          <w:szCs w:val="20"/>
        </w:rPr>
        <w:t xml:space="preserve"> </w:t>
      </w:r>
      <w:r w:rsidR="008A783E" w:rsidRPr="00A86FDB">
        <w:rPr>
          <w:rFonts w:ascii="Arial" w:hAnsi="Arial" w:cs="Arial"/>
          <w:b/>
          <w:bCs/>
          <w:sz w:val="20"/>
          <w:szCs w:val="20"/>
        </w:rPr>
        <w:t xml:space="preserve"> </w:t>
      </w:r>
      <w:r w:rsidR="008A783E" w:rsidRPr="00A86FDB">
        <w:rPr>
          <w:rFonts w:ascii="Arial" w:hAnsi="Arial" w:cs="Arial"/>
          <w:sz w:val="20"/>
          <w:szCs w:val="20"/>
        </w:rPr>
        <w:t xml:space="preserve">        </w:t>
      </w:r>
      <w:r w:rsidR="00561466" w:rsidRPr="00A86FDB">
        <w:rPr>
          <w:rFonts w:ascii="Arial" w:hAnsi="Arial" w:cs="Arial"/>
          <w:sz w:val="20"/>
          <w:szCs w:val="20"/>
        </w:rPr>
        <w:t>À la</w:t>
      </w:r>
      <w:r w:rsidRPr="00A86FDB">
        <w:rPr>
          <w:rFonts w:ascii="Arial" w:hAnsi="Arial" w:cs="Arial"/>
          <w:sz w:val="20"/>
          <w:szCs w:val="20"/>
        </w:rPr>
        <w:t xml:space="preserve"> 8e </w:t>
      </w:r>
      <w:r w:rsidR="00561466" w:rsidRPr="00A86FDB">
        <w:rPr>
          <w:rFonts w:ascii="Arial" w:hAnsi="Arial" w:cs="Arial"/>
          <w:sz w:val="20"/>
          <w:szCs w:val="20"/>
        </w:rPr>
        <w:t>routine</w:t>
      </w:r>
      <w:r w:rsidRPr="00A86FDB">
        <w:rPr>
          <w:rFonts w:ascii="Arial" w:hAnsi="Arial" w:cs="Arial"/>
          <w:sz w:val="20"/>
          <w:szCs w:val="20"/>
        </w:rPr>
        <w:t xml:space="preserve"> </w:t>
      </w:r>
      <w:r w:rsidRPr="00A86FDB">
        <w:rPr>
          <w:rFonts w:ascii="Arial" w:hAnsi="Arial" w:cs="Arial"/>
          <w:sz w:val="16"/>
          <w:szCs w:val="16"/>
        </w:rPr>
        <w:t>(face 6</w:t>
      </w:r>
      <w:r w:rsidR="00561466" w:rsidRPr="00A86FDB">
        <w:rPr>
          <w:rFonts w:ascii="Arial" w:hAnsi="Arial" w:cs="Arial"/>
          <w:sz w:val="16"/>
          <w:szCs w:val="16"/>
        </w:rPr>
        <w:t>h</w:t>
      </w:r>
      <w:r w:rsidRPr="00A86FDB">
        <w:rPr>
          <w:rFonts w:ascii="Arial" w:hAnsi="Arial" w:cs="Arial"/>
          <w:sz w:val="16"/>
          <w:szCs w:val="16"/>
        </w:rPr>
        <w:t xml:space="preserve">00), </w:t>
      </w:r>
      <w:r w:rsidR="002520E8" w:rsidRPr="00A86FDB">
        <w:rPr>
          <w:rFonts w:ascii="Arial" w:hAnsi="Arial" w:cs="Arial"/>
          <w:sz w:val="20"/>
          <w:szCs w:val="20"/>
        </w:rPr>
        <w:t xml:space="preserve">faire les </w:t>
      </w:r>
      <w:r w:rsidR="00B35299" w:rsidRPr="00A86FDB">
        <w:rPr>
          <w:rFonts w:ascii="Arial" w:hAnsi="Arial" w:cs="Arial"/>
          <w:sz w:val="20"/>
          <w:szCs w:val="20"/>
        </w:rPr>
        <w:t>4</w:t>
      </w:r>
      <w:r w:rsidR="007A7707" w:rsidRPr="00A86FDB">
        <w:rPr>
          <w:rFonts w:ascii="Arial" w:hAnsi="Arial" w:cs="Arial"/>
          <w:sz w:val="20"/>
          <w:szCs w:val="20"/>
        </w:rPr>
        <w:t>6</w:t>
      </w:r>
      <w:r w:rsidR="00D90282" w:rsidRPr="00A86FDB">
        <w:rPr>
          <w:rFonts w:ascii="Arial" w:hAnsi="Arial" w:cs="Arial"/>
          <w:sz w:val="20"/>
          <w:szCs w:val="20"/>
        </w:rPr>
        <w:t xml:space="preserve"> premiers comptes </w:t>
      </w:r>
      <w:r w:rsidR="00D90282" w:rsidRPr="00A86FDB">
        <w:rPr>
          <w:rFonts w:ascii="Arial" w:hAnsi="Arial" w:cs="Arial"/>
          <w:sz w:val="16"/>
          <w:szCs w:val="16"/>
        </w:rPr>
        <w:t>(face à 3h00)</w:t>
      </w:r>
      <w:r w:rsidR="00D90282" w:rsidRPr="00A86FDB">
        <w:rPr>
          <w:rFonts w:ascii="Arial" w:hAnsi="Arial" w:cs="Arial"/>
          <w:sz w:val="20"/>
          <w:szCs w:val="20"/>
        </w:rPr>
        <w:t xml:space="preserve"> </w:t>
      </w:r>
      <w:r w:rsidR="007A7707" w:rsidRPr="00A86FDB">
        <w:rPr>
          <w:rFonts w:ascii="Arial" w:hAnsi="Arial" w:cs="Arial"/>
          <w:sz w:val="20"/>
          <w:szCs w:val="20"/>
        </w:rPr>
        <w:t xml:space="preserve">et remplacer </w:t>
      </w:r>
    </w:p>
    <w:p w14:paraId="2DBA0CB1" w14:textId="6ABA4882" w:rsidR="004646C2" w:rsidRPr="00A86FDB" w:rsidRDefault="00137784" w:rsidP="009624A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86FDB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7A7707" w:rsidRPr="00A86FDB">
        <w:rPr>
          <w:rFonts w:ascii="Arial" w:hAnsi="Arial" w:cs="Arial"/>
          <w:sz w:val="20"/>
          <w:szCs w:val="20"/>
        </w:rPr>
        <w:t>7&amp;</w:t>
      </w:r>
      <w:r w:rsidRPr="00A86FDB">
        <w:rPr>
          <w:rFonts w:ascii="Arial" w:hAnsi="Arial" w:cs="Arial"/>
          <w:sz w:val="20"/>
          <w:szCs w:val="20"/>
        </w:rPr>
        <w:t>8</w:t>
      </w:r>
      <w:r w:rsidR="007A7707" w:rsidRPr="00A86FDB">
        <w:rPr>
          <w:rFonts w:ascii="Arial" w:hAnsi="Arial" w:cs="Arial"/>
          <w:sz w:val="20"/>
          <w:szCs w:val="20"/>
        </w:rPr>
        <w:t xml:space="preserve"> </w:t>
      </w:r>
      <w:r w:rsidR="006D1A92" w:rsidRPr="00A86FDB">
        <w:rPr>
          <w:rFonts w:ascii="Arial" w:hAnsi="Arial" w:cs="Arial"/>
          <w:sz w:val="20"/>
          <w:szCs w:val="20"/>
        </w:rPr>
        <w:t xml:space="preserve">par </w:t>
      </w:r>
      <w:proofErr w:type="spellStart"/>
      <w:r w:rsidR="006D1A92" w:rsidRPr="00A86FDB">
        <w:rPr>
          <w:rFonts w:ascii="Arial" w:hAnsi="Arial" w:cs="Arial"/>
          <w:sz w:val="20"/>
          <w:szCs w:val="20"/>
        </w:rPr>
        <w:t>shuffle</w:t>
      </w:r>
      <w:proofErr w:type="spellEnd"/>
      <w:r w:rsidRPr="00A86FDB">
        <w:rPr>
          <w:rFonts w:ascii="Arial" w:hAnsi="Arial" w:cs="Arial"/>
          <w:sz w:val="20"/>
          <w:szCs w:val="20"/>
        </w:rPr>
        <w:t xml:space="preserve"> </w:t>
      </w:r>
      <w:r w:rsidR="001E3AAC" w:rsidRPr="00A86FDB">
        <w:rPr>
          <w:rFonts w:ascii="Arial" w:hAnsi="Arial" w:cs="Arial"/>
          <w:sz w:val="20"/>
          <w:szCs w:val="20"/>
        </w:rPr>
        <w:t xml:space="preserve">¼ tour à gauche et PD devant  </w:t>
      </w:r>
    </w:p>
    <w:p w14:paraId="34A9DFF1" w14:textId="77777777" w:rsidR="00B06B8F" w:rsidRPr="00A86FDB" w:rsidRDefault="00B06B8F" w:rsidP="009624AA">
      <w:pPr>
        <w:spacing w:after="0" w:line="240" w:lineRule="auto"/>
        <w:ind w:left="2124"/>
        <w:rPr>
          <w:rFonts w:ascii="Arial" w:hAnsi="Arial" w:cs="Arial"/>
          <w:sz w:val="20"/>
          <w:szCs w:val="20"/>
        </w:rPr>
      </w:pPr>
    </w:p>
    <w:p w14:paraId="7400E6AE" w14:textId="56BB40BB" w:rsidR="00B06B8F" w:rsidRPr="00A86FDB" w:rsidRDefault="00B06B8F" w:rsidP="009624AA">
      <w:pPr>
        <w:spacing w:after="0" w:line="240" w:lineRule="auto"/>
        <w:ind w:left="2124"/>
        <w:rPr>
          <w:rFonts w:ascii="Arial" w:hAnsi="Arial" w:cs="Arial"/>
          <w:sz w:val="20"/>
          <w:szCs w:val="20"/>
        </w:rPr>
      </w:pPr>
    </w:p>
    <w:p w14:paraId="0AD8BA1A" w14:textId="77777777" w:rsidR="00B06B8F" w:rsidRPr="00A86FDB" w:rsidRDefault="00B06B8F" w:rsidP="00B06B8F"/>
    <w:p w14:paraId="3F737E77" w14:textId="77777777" w:rsidR="00F20255" w:rsidRPr="00A86FDB" w:rsidRDefault="00F20255" w:rsidP="00F2025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09FFD05" w14:textId="77777777" w:rsidR="00153DC9" w:rsidRPr="00A86FDB" w:rsidRDefault="00153DC9" w:rsidP="00F2025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4BA7CE3" w14:textId="77777777" w:rsidR="00153DC9" w:rsidRPr="00A86FDB" w:rsidRDefault="00153DC9" w:rsidP="00153DC9"/>
    <w:p w14:paraId="47AECF6B" w14:textId="1155E2AA" w:rsidR="00BA4F2B" w:rsidRPr="00A86FDB" w:rsidRDefault="00BA4F2B" w:rsidP="00153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</w:p>
    <w:p w14:paraId="18581EDB" w14:textId="4BE2F2DF" w:rsidR="00BA4F2B" w:rsidRPr="0099435F" w:rsidRDefault="00BA4F2B" w:rsidP="00BA4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0"/>
          <w:szCs w:val="20"/>
          <w:lang w:eastAsia="fr-CA"/>
        </w:rPr>
      </w:pPr>
      <w:r w:rsidRPr="00A86FDB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Bonne Danse.</w:t>
      </w:r>
    </w:p>
    <w:p w14:paraId="43EC3077" w14:textId="3A480CFF" w:rsidR="003A72E2" w:rsidRPr="00075DFC" w:rsidRDefault="003A72E2" w:rsidP="00BA4F2B">
      <w:pPr>
        <w:ind w:left="1134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sectPr w:rsidR="003A72E2" w:rsidRPr="00075DFC" w:rsidSect="00295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B938C" w14:textId="77777777" w:rsidR="004A7E31" w:rsidRDefault="004A7E31" w:rsidP="008D40E7">
      <w:pPr>
        <w:spacing w:after="0" w:line="240" w:lineRule="auto"/>
      </w:pPr>
      <w:r>
        <w:separator/>
      </w:r>
    </w:p>
  </w:endnote>
  <w:endnote w:type="continuationSeparator" w:id="0">
    <w:p w14:paraId="30F7C7E4" w14:textId="77777777" w:rsidR="004A7E31" w:rsidRDefault="004A7E31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A46102" w:rsidRDefault="00A461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8A830" w14:textId="3CC914DB" w:rsidR="00CC1760" w:rsidRPr="00CC1760" w:rsidRDefault="00CC1760" w:rsidP="00CC1760">
    <w:pPr>
      <w:pStyle w:val="Pieddepage"/>
      <w:jc w:val="center"/>
      <w:rPr>
        <w:rFonts w:ascii="Arial" w:hAnsi="Arial" w:cs="Arial"/>
        <w:b/>
        <w:bCs/>
        <w:i/>
        <w:iCs/>
      </w:rPr>
    </w:pPr>
    <w:r w:rsidRPr="00CC1760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A46102" w:rsidRDefault="00A461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A46102" w:rsidRDefault="00A461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1E0B3" w14:textId="77777777" w:rsidR="004A7E31" w:rsidRDefault="004A7E31" w:rsidP="008D40E7">
      <w:pPr>
        <w:spacing w:after="0" w:line="240" w:lineRule="auto"/>
      </w:pPr>
      <w:r>
        <w:separator/>
      </w:r>
    </w:p>
  </w:footnote>
  <w:footnote w:type="continuationSeparator" w:id="0">
    <w:p w14:paraId="0D7EA237" w14:textId="77777777" w:rsidR="004A7E31" w:rsidRDefault="004A7E31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6767634" w:rsidR="00A46102" w:rsidRDefault="00A461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69A18713" w:rsidR="00A46102" w:rsidRDefault="00A461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D2819E6" w:rsidR="00A46102" w:rsidRDefault="00A461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682"/>
    <w:rsid w:val="00014A9A"/>
    <w:rsid w:val="00022D26"/>
    <w:rsid w:val="0003473F"/>
    <w:rsid w:val="000351DF"/>
    <w:rsid w:val="00035C3C"/>
    <w:rsid w:val="00040334"/>
    <w:rsid w:val="0005274E"/>
    <w:rsid w:val="00057746"/>
    <w:rsid w:val="00067DFB"/>
    <w:rsid w:val="00075DFC"/>
    <w:rsid w:val="0007682D"/>
    <w:rsid w:val="000807F8"/>
    <w:rsid w:val="00080F6F"/>
    <w:rsid w:val="00090571"/>
    <w:rsid w:val="000A21DC"/>
    <w:rsid w:val="000A66EF"/>
    <w:rsid w:val="000B4B67"/>
    <w:rsid w:val="000C2DDE"/>
    <w:rsid w:val="000C6941"/>
    <w:rsid w:val="000D0204"/>
    <w:rsid w:val="000D457D"/>
    <w:rsid w:val="00100E36"/>
    <w:rsid w:val="00111801"/>
    <w:rsid w:val="00124FC7"/>
    <w:rsid w:val="00131AF2"/>
    <w:rsid w:val="00132565"/>
    <w:rsid w:val="00137784"/>
    <w:rsid w:val="00152D3C"/>
    <w:rsid w:val="001538B9"/>
    <w:rsid w:val="00153B94"/>
    <w:rsid w:val="00153DC9"/>
    <w:rsid w:val="001566E6"/>
    <w:rsid w:val="001569C1"/>
    <w:rsid w:val="00166C1A"/>
    <w:rsid w:val="00177B3C"/>
    <w:rsid w:val="00193D5C"/>
    <w:rsid w:val="001A01F1"/>
    <w:rsid w:val="001A152D"/>
    <w:rsid w:val="001A19E2"/>
    <w:rsid w:val="001A576B"/>
    <w:rsid w:val="001B6FD6"/>
    <w:rsid w:val="001C0230"/>
    <w:rsid w:val="001C0778"/>
    <w:rsid w:val="001C4457"/>
    <w:rsid w:val="001D5C61"/>
    <w:rsid w:val="001E3AAC"/>
    <w:rsid w:val="001E714F"/>
    <w:rsid w:val="001E75AB"/>
    <w:rsid w:val="001F22F8"/>
    <w:rsid w:val="001F296E"/>
    <w:rsid w:val="001F3105"/>
    <w:rsid w:val="001F6AC0"/>
    <w:rsid w:val="001F70D6"/>
    <w:rsid w:val="0021241E"/>
    <w:rsid w:val="002132DC"/>
    <w:rsid w:val="0023712A"/>
    <w:rsid w:val="002441F8"/>
    <w:rsid w:val="00247436"/>
    <w:rsid w:val="002520E8"/>
    <w:rsid w:val="00262EE6"/>
    <w:rsid w:val="00265F2D"/>
    <w:rsid w:val="002770B2"/>
    <w:rsid w:val="00277F9B"/>
    <w:rsid w:val="00280DD2"/>
    <w:rsid w:val="00280E5E"/>
    <w:rsid w:val="00283727"/>
    <w:rsid w:val="002954DE"/>
    <w:rsid w:val="002C27DB"/>
    <w:rsid w:val="002E17F0"/>
    <w:rsid w:val="002E7788"/>
    <w:rsid w:val="002F329E"/>
    <w:rsid w:val="002F44EB"/>
    <w:rsid w:val="002F4C7C"/>
    <w:rsid w:val="00305E78"/>
    <w:rsid w:val="00315D73"/>
    <w:rsid w:val="00316E4D"/>
    <w:rsid w:val="00321E11"/>
    <w:rsid w:val="0032415C"/>
    <w:rsid w:val="00330CFC"/>
    <w:rsid w:val="00332996"/>
    <w:rsid w:val="00333B3E"/>
    <w:rsid w:val="003351E4"/>
    <w:rsid w:val="00335707"/>
    <w:rsid w:val="00341F9B"/>
    <w:rsid w:val="003455C1"/>
    <w:rsid w:val="00352251"/>
    <w:rsid w:val="00352E21"/>
    <w:rsid w:val="00354A4F"/>
    <w:rsid w:val="00355043"/>
    <w:rsid w:val="0036064A"/>
    <w:rsid w:val="0036504F"/>
    <w:rsid w:val="00367DB4"/>
    <w:rsid w:val="00373E22"/>
    <w:rsid w:val="00386FCE"/>
    <w:rsid w:val="003938A0"/>
    <w:rsid w:val="003A02A5"/>
    <w:rsid w:val="003A6D90"/>
    <w:rsid w:val="003A72E2"/>
    <w:rsid w:val="003B0340"/>
    <w:rsid w:val="003D522B"/>
    <w:rsid w:val="003E14D2"/>
    <w:rsid w:val="003E1820"/>
    <w:rsid w:val="003E485D"/>
    <w:rsid w:val="003E48DF"/>
    <w:rsid w:val="00414ED1"/>
    <w:rsid w:val="00415DA8"/>
    <w:rsid w:val="0042018C"/>
    <w:rsid w:val="0042147F"/>
    <w:rsid w:val="004249DF"/>
    <w:rsid w:val="00446824"/>
    <w:rsid w:val="00447566"/>
    <w:rsid w:val="004632B4"/>
    <w:rsid w:val="004646C2"/>
    <w:rsid w:val="00471105"/>
    <w:rsid w:val="00473779"/>
    <w:rsid w:val="00473E92"/>
    <w:rsid w:val="004964C2"/>
    <w:rsid w:val="004A2722"/>
    <w:rsid w:val="004A7E31"/>
    <w:rsid w:val="004B216A"/>
    <w:rsid w:val="004C57CD"/>
    <w:rsid w:val="004D3558"/>
    <w:rsid w:val="004D68A7"/>
    <w:rsid w:val="004E25F2"/>
    <w:rsid w:val="004E41ED"/>
    <w:rsid w:val="004E532C"/>
    <w:rsid w:val="004F6823"/>
    <w:rsid w:val="00503E31"/>
    <w:rsid w:val="00514325"/>
    <w:rsid w:val="005212DA"/>
    <w:rsid w:val="00525528"/>
    <w:rsid w:val="00534D6C"/>
    <w:rsid w:val="00536801"/>
    <w:rsid w:val="005420F2"/>
    <w:rsid w:val="0054378C"/>
    <w:rsid w:val="00543A8D"/>
    <w:rsid w:val="00543AE0"/>
    <w:rsid w:val="00550F70"/>
    <w:rsid w:val="00561466"/>
    <w:rsid w:val="0056428F"/>
    <w:rsid w:val="005732C6"/>
    <w:rsid w:val="005A1E3B"/>
    <w:rsid w:val="005A3E03"/>
    <w:rsid w:val="005A480B"/>
    <w:rsid w:val="005A6D5E"/>
    <w:rsid w:val="005A6FB7"/>
    <w:rsid w:val="005B10C1"/>
    <w:rsid w:val="005B74B2"/>
    <w:rsid w:val="005C2F21"/>
    <w:rsid w:val="005D5939"/>
    <w:rsid w:val="005E6E84"/>
    <w:rsid w:val="005F2707"/>
    <w:rsid w:val="005F475D"/>
    <w:rsid w:val="00600523"/>
    <w:rsid w:val="00600932"/>
    <w:rsid w:val="00601E28"/>
    <w:rsid w:val="00626FA5"/>
    <w:rsid w:val="006323EB"/>
    <w:rsid w:val="006414CD"/>
    <w:rsid w:val="00643641"/>
    <w:rsid w:val="00643F7A"/>
    <w:rsid w:val="006504DB"/>
    <w:rsid w:val="00663CDF"/>
    <w:rsid w:val="00672046"/>
    <w:rsid w:val="00676A64"/>
    <w:rsid w:val="00682AB7"/>
    <w:rsid w:val="006848B4"/>
    <w:rsid w:val="006D1A92"/>
    <w:rsid w:val="006E1DD8"/>
    <w:rsid w:val="006E2DAA"/>
    <w:rsid w:val="006E53F6"/>
    <w:rsid w:val="006E5FAC"/>
    <w:rsid w:val="006E79FB"/>
    <w:rsid w:val="006F25D6"/>
    <w:rsid w:val="006F69DF"/>
    <w:rsid w:val="00702CD7"/>
    <w:rsid w:val="00725EEF"/>
    <w:rsid w:val="0073083C"/>
    <w:rsid w:val="0073155D"/>
    <w:rsid w:val="00734EB7"/>
    <w:rsid w:val="00734FAC"/>
    <w:rsid w:val="007407AE"/>
    <w:rsid w:val="00754834"/>
    <w:rsid w:val="0075753E"/>
    <w:rsid w:val="00762C61"/>
    <w:rsid w:val="00767B41"/>
    <w:rsid w:val="007821C2"/>
    <w:rsid w:val="00793756"/>
    <w:rsid w:val="00794867"/>
    <w:rsid w:val="007A0A79"/>
    <w:rsid w:val="007A7707"/>
    <w:rsid w:val="007B51BB"/>
    <w:rsid w:val="007C4EFF"/>
    <w:rsid w:val="007C7C90"/>
    <w:rsid w:val="007D358C"/>
    <w:rsid w:val="007D3A0A"/>
    <w:rsid w:val="007E05F2"/>
    <w:rsid w:val="007E331C"/>
    <w:rsid w:val="007F4F46"/>
    <w:rsid w:val="0080442F"/>
    <w:rsid w:val="00805653"/>
    <w:rsid w:val="00811B16"/>
    <w:rsid w:val="00826E0A"/>
    <w:rsid w:val="00832AA8"/>
    <w:rsid w:val="0083394A"/>
    <w:rsid w:val="00833988"/>
    <w:rsid w:val="008345F1"/>
    <w:rsid w:val="00840C05"/>
    <w:rsid w:val="0084205D"/>
    <w:rsid w:val="00843E36"/>
    <w:rsid w:val="008650C0"/>
    <w:rsid w:val="00866798"/>
    <w:rsid w:val="008811E1"/>
    <w:rsid w:val="008A2CFC"/>
    <w:rsid w:val="008A783E"/>
    <w:rsid w:val="008B5599"/>
    <w:rsid w:val="008C3B8E"/>
    <w:rsid w:val="008D40E7"/>
    <w:rsid w:val="008D4F5D"/>
    <w:rsid w:val="008E1386"/>
    <w:rsid w:val="008E72C4"/>
    <w:rsid w:val="009010AE"/>
    <w:rsid w:val="00911E47"/>
    <w:rsid w:val="00915D18"/>
    <w:rsid w:val="00920501"/>
    <w:rsid w:val="009205C2"/>
    <w:rsid w:val="0092184F"/>
    <w:rsid w:val="00936644"/>
    <w:rsid w:val="00953471"/>
    <w:rsid w:val="0095465D"/>
    <w:rsid w:val="0095671B"/>
    <w:rsid w:val="009624AA"/>
    <w:rsid w:val="00971063"/>
    <w:rsid w:val="00971E33"/>
    <w:rsid w:val="00985FEA"/>
    <w:rsid w:val="00992C50"/>
    <w:rsid w:val="009D1471"/>
    <w:rsid w:val="009E03E5"/>
    <w:rsid w:val="009E1FDA"/>
    <w:rsid w:val="009F24DC"/>
    <w:rsid w:val="009F370B"/>
    <w:rsid w:val="00A034AF"/>
    <w:rsid w:val="00A05D0F"/>
    <w:rsid w:val="00A05ECE"/>
    <w:rsid w:val="00A07784"/>
    <w:rsid w:val="00A2167E"/>
    <w:rsid w:val="00A2286F"/>
    <w:rsid w:val="00A2636B"/>
    <w:rsid w:val="00A440C6"/>
    <w:rsid w:val="00A46102"/>
    <w:rsid w:val="00A568E2"/>
    <w:rsid w:val="00A72AA5"/>
    <w:rsid w:val="00A86FDB"/>
    <w:rsid w:val="00A97C75"/>
    <w:rsid w:val="00AA546E"/>
    <w:rsid w:val="00AB7970"/>
    <w:rsid w:val="00AC6EFB"/>
    <w:rsid w:val="00AD65B9"/>
    <w:rsid w:val="00AE0000"/>
    <w:rsid w:val="00AE3617"/>
    <w:rsid w:val="00B0297D"/>
    <w:rsid w:val="00B0478D"/>
    <w:rsid w:val="00B06B8F"/>
    <w:rsid w:val="00B07988"/>
    <w:rsid w:val="00B148C7"/>
    <w:rsid w:val="00B17655"/>
    <w:rsid w:val="00B27CA1"/>
    <w:rsid w:val="00B30AFC"/>
    <w:rsid w:val="00B30F69"/>
    <w:rsid w:val="00B3133B"/>
    <w:rsid w:val="00B32078"/>
    <w:rsid w:val="00B34ACA"/>
    <w:rsid w:val="00B34E8E"/>
    <w:rsid w:val="00B35299"/>
    <w:rsid w:val="00B35B46"/>
    <w:rsid w:val="00B519A4"/>
    <w:rsid w:val="00B61236"/>
    <w:rsid w:val="00B70EEF"/>
    <w:rsid w:val="00B719AA"/>
    <w:rsid w:val="00B804C1"/>
    <w:rsid w:val="00B853E1"/>
    <w:rsid w:val="00B9446D"/>
    <w:rsid w:val="00BA0EBB"/>
    <w:rsid w:val="00BA4F2B"/>
    <w:rsid w:val="00BB44E8"/>
    <w:rsid w:val="00BC1794"/>
    <w:rsid w:val="00BC7AAA"/>
    <w:rsid w:val="00BD1880"/>
    <w:rsid w:val="00BD6D84"/>
    <w:rsid w:val="00BE517C"/>
    <w:rsid w:val="00C0578E"/>
    <w:rsid w:val="00C141C9"/>
    <w:rsid w:val="00C223F9"/>
    <w:rsid w:val="00C23C9E"/>
    <w:rsid w:val="00C2781C"/>
    <w:rsid w:val="00C30BA9"/>
    <w:rsid w:val="00C70DC3"/>
    <w:rsid w:val="00C7272C"/>
    <w:rsid w:val="00C917C1"/>
    <w:rsid w:val="00C94A91"/>
    <w:rsid w:val="00C97C45"/>
    <w:rsid w:val="00CA369B"/>
    <w:rsid w:val="00CA76B2"/>
    <w:rsid w:val="00CB046B"/>
    <w:rsid w:val="00CC043D"/>
    <w:rsid w:val="00CC1760"/>
    <w:rsid w:val="00CC2157"/>
    <w:rsid w:val="00CC21C8"/>
    <w:rsid w:val="00CD7D4E"/>
    <w:rsid w:val="00CF4CD5"/>
    <w:rsid w:val="00D02EF7"/>
    <w:rsid w:val="00D03A1E"/>
    <w:rsid w:val="00D05DEE"/>
    <w:rsid w:val="00D20986"/>
    <w:rsid w:val="00D30F35"/>
    <w:rsid w:val="00D32CEE"/>
    <w:rsid w:val="00D35CE4"/>
    <w:rsid w:val="00D443C0"/>
    <w:rsid w:val="00D467FF"/>
    <w:rsid w:val="00D564C4"/>
    <w:rsid w:val="00D620F8"/>
    <w:rsid w:val="00D81D85"/>
    <w:rsid w:val="00D852B6"/>
    <w:rsid w:val="00D864D6"/>
    <w:rsid w:val="00D865FB"/>
    <w:rsid w:val="00D90282"/>
    <w:rsid w:val="00D90810"/>
    <w:rsid w:val="00DA5DED"/>
    <w:rsid w:val="00DA71D4"/>
    <w:rsid w:val="00DA7A28"/>
    <w:rsid w:val="00DC2511"/>
    <w:rsid w:val="00DD0090"/>
    <w:rsid w:val="00DD3C35"/>
    <w:rsid w:val="00DE08DD"/>
    <w:rsid w:val="00DE364F"/>
    <w:rsid w:val="00DF3DD3"/>
    <w:rsid w:val="00DF4591"/>
    <w:rsid w:val="00DF7574"/>
    <w:rsid w:val="00E006D7"/>
    <w:rsid w:val="00E03568"/>
    <w:rsid w:val="00E041B9"/>
    <w:rsid w:val="00E16B35"/>
    <w:rsid w:val="00E23A3D"/>
    <w:rsid w:val="00E24982"/>
    <w:rsid w:val="00E25040"/>
    <w:rsid w:val="00E25EF3"/>
    <w:rsid w:val="00E315FC"/>
    <w:rsid w:val="00E33DA9"/>
    <w:rsid w:val="00E45870"/>
    <w:rsid w:val="00E51E4E"/>
    <w:rsid w:val="00E5571A"/>
    <w:rsid w:val="00E57223"/>
    <w:rsid w:val="00E7099F"/>
    <w:rsid w:val="00E718FF"/>
    <w:rsid w:val="00E83080"/>
    <w:rsid w:val="00E87316"/>
    <w:rsid w:val="00E93C23"/>
    <w:rsid w:val="00E955FE"/>
    <w:rsid w:val="00EA331D"/>
    <w:rsid w:val="00EA4AFB"/>
    <w:rsid w:val="00EC4E48"/>
    <w:rsid w:val="00EC6851"/>
    <w:rsid w:val="00EC7E78"/>
    <w:rsid w:val="00EE152D"/>
    <w:rsid w:val="00EE7D72"/>
    <w:rsid w:val="00EF673F"/>
    <w:rsid w:val="00F07AB3"/>
    <w:rsid w:val="00F15312"/>
    <w:rsid w:val="00F178CA"/>
    <w:rsid w:val="00F20255"/>
    <w:rsid w:val="00F20898"/>
    <w:rsid w:val="00F21700"/>
    <w:rsid w:val="00F32176"/>
    <w:rsid w:val="00F3562D"/>
    <w:rsid w:val="00F40F92"/>
    <w:rsid w:val="00F67455"/>
    <w:rsid w:val="00F7016C"/>
    <w:rsid w:val="00F72FDF"/>
    <w:rsid w:val="00F76C91"/>
    <w:rsid w:val="00F85BBF"/>
    <w:rsid w:val="00F9035D"/>
    <w:rsid w:val="00F96452"/>
    <w:rsid w:val="00FA1803"/>
    <w:rsid w:val="00FA4EF9"/>
    <w:rsid w:val="00FB7653"/>
    <w:rsid w:val="00FC55B2"/>
    <w:rsid w:val="00FE221E"/>
    <w:rsid w:val="00FE690D"/>
    <w:rsid w:val="00FF418F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B963AA4A-F2F7-4B58-9D91-8FAD08B4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F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  <w:style w:type="character" w:styleId="lev">
    <w:name w:val="Strong"/>
    <w:basedOn w:val="Policepardfaut"/>
    <w:uiPriority w:val="22"/>
    <w:qFormat/>
    <w:rsid w:val="00473779"/>
    <w:rPr>
      <w:b/>
      <w:bCs/>
    </w:rPr>
  </w:style>
  <w:style w:type="character" w:styleId="Accentuation">
    <w:name w:val="Emphasis"/>
    <w:basedOn w:val="Policepardfaut"/>
    <w:uiPriority w:val="20"/>
    <w:qFormat/>
    <w:rsid w:val="00473779"/>
    <w:rPr>
      <w:i/>
      <w:iCs/>
    </w:rPr>
  </w:style>
  <w:style w:type="paragraph" w:styleId="Paragraphedeliste">
    <w:name w:val="List Paragraph"/>
    <w:basedOn w:val="Normal"/>
    <w:uiPriority w:val="34"/>
    <w:qFormat/>
    <w:rsid w:val="00E041B9"/>
    <w:pPr>
      <w:ind w:left="720"/>
      <w:contextualSpacing/>
    </w:pPr>
  </w:style>
  <w:style w:type="paragraph" w:customStyle="1" w:styleId="Default">
    <w:name w:val="Default"/>
    <w:rsid w:val="00DF4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EFEA-46D4-4939-86C5-55A94A43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125</cp:revision>
  <cp:lastPrinted>2024-03-19T14:50:00Z</cp:lastPrinted>
  <dcterms:created xsi:type="dcterms:W3CDTF">2025-03-31T19:09:00Z</dcterms:created>
  <dcterms:modified xsi:type="dcterms:W3CDTF">2025-03-31T20:52:00Z</dcterms:modified>
</cp:coreProperties>
</file>